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2" w:type="dxa"/>
        <w:tblLayout w:type="fixed"/>
        <w:tblLook w:val="01E0"/>
      </w:tblPr>
      <w:tblGrid>
        <w:gridCol w:w="1529"/>
        <w:gridCol w:w="628"/>
        <w:gridCol w:w="396"/>
        <w:gridCol w:w="1752"/>
        <w:gridCol w:w="529"/>
        <w:gridCol w:w="506"/>
        <w:gridCol w:w="585"/>
        <w:gridCol w:w="586"/>
        <w:gridCol w:w="1961"/>
        <w:gridCol w:w="1710"/>
      </w:tblGrid>
      <w:tr w:rsidR="0003604C" w:rsidRPr="00C271B7" w:rsidTr="002B6D0C">
        <w:trPr>
          <w:trHeight w:val="1210"/>
        </w:trPr>
        <w:tc>
          <w:tcPr>
            <w:tcW w:w="10182" w:type="dxa"/>
            <w:gridSpan w:val="10"/>
          </w:tcPr>
          <w:p w:rsidR="0003604C" w:rsidRPr="00C271B7" w:rsidRDefault="0003604C" w:rsidP="002B6D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71B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57200" cy="723900"/>
                  <wp:effectExtent l="0" t="0" r="0" b="0"/>
                  <wp:docPr id="2" name="Рисунок 2" descr="Герб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04C" w:rsidRPr="00C271B7" w:rsidTr="002B6D0C">
        <w:trPr>
          <w:trHeight w:val="1336"/>
        </w:trPr>
        <w:tc>
          <w:tcPr>
            <w:tcW w:w="10182" w:type="dxa"/>
            <w:gridSpan w:val="10"/>
          </w:tcPr>
          <w:p w:rsidR="0003604C" w:rsidRPr="00C271B7" w:rsidRDefault="0003604C" w:rsidP="002B6D0C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bookmarkStart w:id="0" w:name="r06"/>
            <w:r w:rsidRPr="00C271B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ЕМЕРОВСКАЯ ОБЛАСТЬ</w:t>
            </w:r>
          </w:p>
          <w:p w:rsidR="0003604C" w:rsidRPr="00C271B7" w:rsidRDefault="0003604C" w:rsidP="002B6D0C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C271B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нжеро-Судженский городской округ</w:t>
            </w:r>
          </w:p>
          <w:p w:rsidR="0003604C" w:rsidRPr="00C271B7" w:rsidRDefault="0003604C" w:rsidP="002B6D0C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C271B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дминистрация Анжеро-Судженского</w:t>
            </w:r>
            <w:bookmarkEnd w:id="0"/>
            <w:r w:rsidRPr="00C271B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городского округа</w:t>
            </w:r>
          </w:p>
          <w:p w:rsidR="0003604C" w:rsidRPr="00C271B7" w:rsidRDefault="0003604C" w:rsidP="002B6D0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</w:p>
        </w:tc>
      </w:tr>
      <w:tr w:rsidR="0003604C" w:rsidRPr="00C271B7" w:rsidTr="002B6D0C">
        <w:trPr>
          <w:trHeight w:hRule="exact" w:val="493"/>
        </w:trPr>
        <w:tc>
          <w:tcPr>
            <w:tcW w:w="10182" w:type="dxa"/>
            <w:gridSpan w:val="10"/>
          </w:tcPr>
          <w:p w:rsidR="0003604C" w:rsidRPr="00C271B7" w:rsidRDefault="0003604C" w:rsidP="002B6D0C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C271B7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03604C" w:rsidRPr="00C271B7" w:rsidTr="002B6D0C">
        <w:trPr>
          <w:trHeight w:val="267"/>
        </w:trPr>
        <w:tc>
          <w:tcPr>
            <w:tcW w:w="10182" w:type="dxa"/>
            <w:gridSpan w:val="10"/>
          </w:tcPr>
          <w:p w:rsidR="0003604C" w:rsidRPr="00C271B7" w:rsidRDefault="0003604C" w:rsidP="002B6D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604C" w:rsidRPr="00C271B7" w:rsidTr="002B6D0C">
        <w:trPr>
          <w:trHeight w:val="339"/>
        </w:trPr>
        <w:tc>
          <w:tcPr>
            <w:tcW w:w="1529" w:type="dxa"/>
          </w:tcPr>
          <w:p w:rsidR="0003604C" w:rsidRPr="00C271B7" w:rsidRDefault="0003604C" w:rsidP="002B6D0C">
            <w:pPr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71B7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03604C" w:rsidRPr="00C271B7" w:rsidRDefault="008118A4" w:rsidP="002B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6" w:type="dxa"/>
          </w:tcPr>
          <w:p w:rsidR="0003604C" w:rsidRPr="00C271B7" w:rsidRDefault="0003604C" w:rsidP="002B6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1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03604C" w:rsidRPr="00C271B7" w:rsidRDefault="008118A4" w:rsidP="002B6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r09m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529" w:type="dxa"/>
          </w:tcPr>
          <w:p w:rsidR="0003604C" w:rsidRPr="00C271B7" w:rsidRDefault="0003604C" w:rsidP="002B6D0C">
            <w:pPr>
              <w:spacing w:after="0" w:line="240" w:lineRule="auto"/>
              <w:ind w:right="-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71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03604C" w:rsidRPr="00C271B7" w:rsidRDefault="008118A4" w:rsidP="002B6D0C">
            <w:pPr>
              <w:spacing w:after="0" w:line="240" w:lineRule="auto"/>
              <w:ind w:right="-15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r09y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5" w:type="dxa"/>
          </w:tcPr>
          <w:p w:rsidR="0003604C" w:rsidRPr="00C271B7" w:rsidRDefault="0003604C" w:rsidP="002B6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1B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86" w:type="dxa"/>
          </w:tcPr>
          <w:p w:rsidR="0003604C" w:rsidRPr="00C271B7" w:rsidRDefault="0003604C" w:rsidP="002B6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1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03604C" w:rsidRPr="00C271B7" w:rsidRDefault="008118A4" w:rsidP="002B6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r10"/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>2337</w:t>
            </w:r>
          </w:p>
        </w:tc>
        <w:tc>
          <w:tcPr>
            <w:tcW w:w="1710" w:type="dxa"/>
          </w:tcPr>
          <w:p w:rsidR="0003604C" w:rsidRPr="00C271B7" w:rsidRDefault="0003604C" w:rsidP="002B6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04C" w:rsidRPr="00C271B7" w:rsidTr="002B6D0C">
        <w:trPr>
          <w:trHeight w:val="371"/>
        </w:trPr>
        <w:tc>
          <w:tcPr>
            <w:tcW w:w="10182" w:type="dxa"/>
            <w:gridSpan w:val="10"/>
          </w:tcPr>
          <w:p w:rsidR="0003604C" w:rsidRPr="00C271B7" w:rsidRDefault="0003604C" w:rsidP="002B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604C" w:rsidRPr="00C271B7" w:rsidRDefault="0003604C" w:rsidP="0003604C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3604C" w:rsidRPr="00E311EE" w:rsidRDefault="0003604C" w:rsidP="0003604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1EE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Анжеро</w:t>
      </w:r>
      <w:r>
        <w:rPr>
          <w:rFonts w:ascii="Times New Roman" w:hAnsi="Times New Roman" w:cs="Times New Roman"/>
          <w:b/>
          <w:sz w:val="28"/>
          <w:szCs w:val="28"/>
        </w:rPr>
        <w:t xml:space="preserve">-Судженского городского округа </w:t>
      </w:r>
      <w:r w:rsidRPr="00E311EE">
        <w:rPr>
          <w:rFonts w:ascii="Times New Roman" w:hAnsi="Times New Roman" w:cs="Times New Roman"/>
          <w:b/>
          <w:sz w:val="28"/>
          <w:szCs w:val="28"/>
        </w:rPr>
        <w:t xml:space="preserve">от 31.08.2016 №1178 </w:t>
      </w: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муниципальной </w:t>
      </w:r>
      <w:r w:rsidRPr="00E311EE">
        <w:rPr>
          <w:rFonts w:ascii="Times New Roman" w:hAnsi="Times New Roman" w:cs="Times New Roman"/>
          <w:b/>
          <w:sz w:val="28"/>
          <w:szCs w:val="28"/>
        </w:rPr>
        <w:t>программы«Развитие  и поддержка субъектов малого и среднего предпринимательства Анжеро-Судженского городского округа</w:t>
      </w:r>
    </w:p>
    <w:p w:rsidR="0003604C" w:rsidRDefault="0003604C" w:rsidP="0003604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1EE">
        <w:rPr>
          <w:rFonts w:ascii="Times New Roman" w:hAnsi="Times New Roman" w:cs="Times New Roman"/>
          <w:b/>
          <w:sz w:val="28"/>
          <w:szCs w:val="28"/>
        </w:rPr>
        <w:t>на 2016 -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E311EE">
        <w:rPr>
          <w:rFonts w:ascii="Times New Roman" w:hAnsi="Times New Roman" w:cs="Times New Roman"/>
          <w:b/>
          <w:sz w:val="28"/>
          <w:szCs w:val="28"/>
        </w:rPr>
        <w:t>гг.»</w:t>
      </w:r>
    </w:p>
    <w:p w:rsidR="0003604C" w:rsidRPr="00C271B7" w:rsidRDefault="0003604C" w:rsidP="0003604C">
      <w:pPr>
        <w:pStyle w:val="a6"/>
        <w:jc w:val="center"/>
        <w:rPr>
          <w:color w:val="FF0000"/>
          <w:szCs w:val="28"/>
        </w:rPr>
      </w:pPr>
    </w:p>
    <w:p w:rsidR="0003604C" w:rsidRPr="00D42FB9" w:rsidRDefault="0003604C" w:rsidP="000360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FB9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 24.07.2007 № 209 «О развитии малого и среднего предпринимательства в РФ», в соответствии со статьей 179 Бюджетного кодекса Российской Федерации и постановлением администрации Анжеро-Судженского городского округа 16.09.2013 № 1286 «Об утверждении Положения о муниципальных программах Анжеро-Судженского городского округа»  (в редакции от 30.09.13 № 1395, от28.05.15 № 883, от 26.08.15 № 1270, от 31.03.2016 № 44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65F3">
        <w:rPr>
          <w:rFonts w:ascii="Times New Roman" w:hAnsi="Times New Roman" w:cs="Times New Roman"/>
          <w:sz w:val="28"/>
          <w:szCs w:val="28"/>
        </w:rPr>
        <w:t>от 03.04.2017 № 621</w:t>
      </w:r>
      <w:r>
        <w:rPr>
          <w:rFonts w:ascii="Times New Roman" w:hAnsi="Times New Roman" w:cs="Times New Roman"/>
          <w:sz w:val="28"/>
          <w:szCs w:val="28"/>
        </w:rPr>
        <w:t>, от 21.09.2017 № 1647):</w:t>
      </w:r>
    </w:p>
    <w:p w:rsidR="0003604C" w:rsidRPr="00FD1F27" w:rsidRDefault="0003604C" w:rsidP="000360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F27">
        <w:rPr>
          <w:rFonts w:ascii="Times New Roman" w:hAnsi="Times New Roman" w:cs="Times New Roman"/>
          <w:sz w:val="28"/>
        </w:rPr>
        <w:t xml:space="preserve">1. </w:t>
      </w:r>
      <w:r w:rsidRPr="00FD1F27">
        <w:rPr>
          <w:rFonts w:ascii="Times New Roman" w:hAnsi="Times New Roman" w:cs="Times New Roman"/>
          <w:sz w:val="28"/>
          <w:szCs w:val="28"/>
        </w:rPr>
        <w:t>Внести в постановление администрации Анжеро-Судженского городского круга от  31.08.2016 № 1178 «</w:t>
      </w:r>
      <w:r w:rsidRPr="00FD1F27">
        <w:rPr>
          <w:rFonts w:ascii="Times New Roman" w:hAnsi="Times New Roman" w:cs="Times New Roman"/>
          <w:sz w:val="28"/>
        </w:rPr>
        <w:t>Об утверждении муниципальной   программы «Развитие  и поддержка субъектов малого и среднего предпринимательства Анжеро-Судженского городского округа на 2016 -2020гг.» (в редакции постановлений от 03.11.2016 № 1512, 30.12.2016 № 1977, 18.05.2017 № 910, 08.08.2017 № 1303, 11.08.2017 № 1330</w:t>
      </w:r>
      <w:r>
        <w:rPr>
          <w:rFonts w:ascii="Times New Roman" w:hAnsi="Times New Roman" w:cs="Times New Roman"/>
          <w:sz w:val="28"/>
        </w:rPr>
        <w:t>, 19.10.2017 № 1871</w:t>
      </w:r>
      <w:r w:rsidRPr="00FD1F27">
        <w:rPr>
          <w:rFonts w:ascii="Times New Roman" w:hAnsi="Times New Roman" w:cs="Times New Roman"/>
          <w:sz w:val="28"/>
        </w:rPr>
        <w:t xml:space="preserve">)  </w:t>
      </w:r>
      <w:r w:rsidRPr="00FD1F27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03604C" w:rsidRDefault="0003604C" w:rsidP="0003604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Паспорт муниципальной программы, изложить в новой редакции согласно приложению № 1 к настоящему постановлению.</w:t>
      </w:r>
    </w:p>
    <w:p w:rsidR="0003604C" w:rsidRDefault="0003604C" w:rsidP="0003604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Ресурсное обеспечение реализации муниципальной программы, изложить в новой редакции согласно приложению № 2 к настоящему постановлению.</w:t>
      </w:r>
    </w:p>
    <w:p w:rsidR="0003604C" w:rsidRDefault="0003604C" w:rsidP="0003604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Отделу информационных технологий (Д.А. Томышев) разместить настоящее постановление на официальном сайте Анжеро-Судженского </w:t>
      </w:r>
      <w:r>
        <w:rPr>
          <w:rFonts w:ascii="Times New Roman" w:hAnsi="Times New Roman"/>
          <w:sz w:val="28"/>
          <w:szCs w:val="28"/>
        </w:rPr>
        <w:lastRenderedPageBreak/>
        <w:t>городского округа в информационно-телекоммуникационной сети «Интернет», электронный адрес</w:t>
      </w:r>
      <w:r w:rsidR="008118A4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anzhero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03604C" w:rsidRDefault="0003604C" w:rsidP="0003604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становление вступает в силу со дня официального опубликования. </w:t>
      </w:r>
    </w:p>
    <w:p w:rsidR="0003604C" w:rsidRDefault="008118A4" w:rsidP="0003604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85725</wp:posOffset>
            </wp:positionV>
            <wp:extent cx="1390650" cy="1390650"/>
            <wp:effectExtent l="1905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604C" w:rsidRDefault="0003604C" w:rsidP="000360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03604C" w:rsidRDefault="0003604C" w:rsidP="0003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3604C" w:rsidRDefault="0003604C" w:rsidP="0003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городского округа                                                                  Д.В.Ажичаков</w:t>
      </w:r>
    </w:p>
    <w:p w:rsidR="000D6CDD" w:rsidRDefault="000D6CDD" w:rsidP="00D42FB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</w:rPr>
      </w:pPr>
      <w:bookmarkStart w:id="4" w:name="_GoBack"/>
      <w:bookmarkEnd w:id="4"/>
    </w:p>
    <w:p w:rsidR="000D6CDD" w:rsidRDefault="000D6CDD" w:rsidP="00D42FB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</w:rPr>
      </w:pPr>
    </w:p>
    <w:p w:rsidR="000D6CDD" w:rsidRDefault="000D6CDD" w:rsidP="00D42FB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</w:rPr>
      </w:pPr>
    </w:p>
    <w:p w:rsidR="008F724E" w:rsidRDefault="008F724E" w:rsidP="00D42FB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</w:rPr>
      </w:pPr>
    </w:p>
    <w:p w:rsidR="008F724E" w:rsidRDefault="008F724E" w:rsidP="00D42FB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</w:rPr>
      </w:pPr>
    </w:p>
    <w:p w:rsidR="008F724E" w:rsidRDefault="008F724E" w:rsidP="00D42FB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</w:rPr>
      </w:pPr>
    </w:p>
    <w:p w:rsidR="008F724E" w:rsidRDefault="008F724E" w:rsidP="00D42FB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</w:rPr>
      </w:pPr>
    </w:p>
    <w:p w:rsidR="008F724E" w:rsidRDefault="008F724E" w:rsidP="00D42FB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</w:rPr>
      </w:pPr>
    </w:p>
    <w:p w:rsidR="008F724E" w:rsidRDefault="008F724E" w:rsidP="00D42FB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</w:rPr>
      </w:pPr>
    </w:p>
    <w:p w:rsidR="008F724E" w:rsidRDefault="008F724E" w:rsidP="00D42FB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</w:rPr>
      </w:pPr>
    </w:p>
    <w:p w:rsidR="008F724E" w:rsidRDefault="008F724E" w:rsidP="00D42FB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</w:rPr>
      </w:pPr>
    </w:p>
    <w:p w:rsidR="00BF7044" w:rsidRDefault="00BF7044" w:rsidP="00D42FB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</w:rPr>
      </w:pPr>
    </w:p>
    <w:p w:rsidR="00BF7044" w:rsidRDefault="00BF7044" w:rsidP="00D42FB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</w:rPr>
      </w:pPr>
    </w:p>
    <w:p w:rsidR="00BF7044" w:rsidRDefault="00BF7044" w:rsidP="00D42FB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</w:rPr>
      </w:pPr>
    </w:p>
    <w:p w:rsidR="00BF7044" w:rsidRDefault="00BF7044" w:rsidP="00D42FB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</w:rPr>
      </w:pPr>
    </w:p>
    <w:p w:rsidR="008118A4" w:rsidRDefault="008118A4" w:rsidP="00D337E7">
      <w:pPr>
        <w:pStyle w:val="10"/>
        <w:shd w:val="clear" w:color="auto" w:fill="auto"/>
        <w:spacing w:before="0" w:after="0" w:line="240" w:lineRule="auto"/>
        <w:ind w:left="4536"/>
        <w:jc w:val="right"/>
        <w:rPr>
          <w:rFonts w:ascii="Times New Roman" w:hAnsi="Times New Roman" w:cs="Times New Roman"/>
        </w:rPr>
      </w:pPr>
    </w:p>
    <w:p w:rsidR="008118A4" w:rsidRDefault="008118A4" w:rsidP="00D337E7">
      <w:pPr>
        <w:pStyle w:val="10"/>
        <w:shd w:val="clear" w:color="auto" w:fill="auto"/>
        <w:spacing w:before="0" w:after="0" w:line="240" w:lineRule="auto"/>
        <w:ind w:left="4536"/>
        <w:jc w:val="right"/>
        <w:rPr>
          <w:rFonts w:ascii="Times New Roman" w:hAnsi="Times New Roman" w:cs="Times New Roman"/>
        </w:rPr>
      </w:pPr>
    </w:p>
    <w:p w:rsidR="008118A4" w:rsidRDefault="008118A4" w:rsidP="00D337E7">
      <w:pPr>
        <w:pStyle w:val="10"/>
        <w:shd w:val="clear" w:color="auto" w:fill="auto"/>
        <w:spacing w:before="0" w:after="0" w:line="240" w:lineRule="auto"/>
        <w:ind w:left="4536"/>
        <w:jc w:val="right"/>
        <w:rPr>
          <w:rFonts w:ascii="Times New Roman" w:hAnsi="Times New Roman" w:cs="Times New Roman"/>
        </w:rPr>
      </w:pPr>
    </w:p>
    <w:p w:rsidR="008118A4" w:rsidRDefault="008118A4" w:rsidP="00D337E7">
      <w:pPr>
        <w:pStyle w:val="10"/>
        <w:shd w:val="clear" w:color="auto" w:fill="auto"/>
        <w:spacing w:before="0" w:after="0" w:line="240" w:lineRule="auto"/>
        <w:ind w:left="4536"/>
        <w:jc w:val="right"/>
        <w:rPr>
          <w:rFonts w:ascii="Times New Roman" w:hAnsi="Times New Roman" w:cs="Times New Roman"/>
        </w:rPr>
      </w:pPr>
    </w:p>
    <w:p w:rsidR="008118A4" w:rsidRDefault="008118A4" w:rsidP="00D337E7">
      <w:pPr>
        <w:pStyle w:val="10"/>
        <w:shd w:val="clear" w:color="auto" w:fill="auto"/>
        <w:spacing w:before="0" w:after="0" w:line="240" w:lineRule="auto"/>
        <w:ind w:left="4536"/>
        <w:jc w:val="right"/>
        <w:rPr>
          <w:rFonts w:ascii="Times New Roman" w:hAnsi="Times New Roman" w:cs="Times New Roman"/>
        </w:rPr>
      </w:pPr>
    </w:p>
    <w:p w:rsidR="008118A4" w:rsidRDefault="008118A4" w:rsidP="00D337E7">
      <w:pPr>
        <w:pStyle w:val="10"/>
        <w:shd w:val="clear" w:color="auto" w:fill="auto"/>
        <w:spacing w:before="0" w:after="0" w:line="240" w:lineRule="auto"/>
        <w:ind w:left="4536"/>
        <w:jc w:val="right"/>
        <w:rPr>
          <w:rFonts w:ascii="Times New Roman" w:hAnsi="Times New Roman" w:cs="Times New Roman"/>
        </w:rPr>
      </w:pPr>
    </w:p>
    <w:p w:rsidR="008118A4" w:rsidRDefault="008118A4" w:rsidP="00D337E7">
      <w:pPr>
        <w:pStyle w:val="10"/>
        <w:shd w:val="clear" w:color="auto" w:fill="auto"/>
        <w:spacing w:before="0" w:after="0" w:line="240" w:lineRule="auto"/>
        <w:ind w:left="4536"/>
        <w:jc w:val="right"/>
        <w:rPr>
          <w:rFonts w:ascii="Times New Roman" w:hAnsi="Times New Roman" w:cs="Times New Roman"/>
        </w:rPr>
      </w:pPr>
    </w:p>
    <w:p w:rsidR="008118A4" w:rsidRDefault="008118A4" w:rsidP="00D337E7">
      <w:pPr>
        <w:pStyle w:val="10"/>
        <w:shd w:val="clear" w:color="auto" w:fill="auto"/>
        <w:spacing w:before="0" w:after="0" w:line="240" w:lineRule="auto"/>
        <w:ind w:left="4536"/>
        <w:jc w:val="right"/>
        <w:rPr>
          <w:rFonts w:ascii="Times New Roman" w:hAnsi="Times New Roman" w:cs="Times New Roman"/>
        </w:rPr>
      </w:pPr>
    </w:p>
    <w:p w:rsidR="008118A4" w:rsidRDefault="008118A4" w:rsidP="00D337E7">
      <w:pPr>
        <w:pStyle w:val="10"/>
        <w:shd w:val="clear" w:color="auto" w:fill="auto"/>
        <w:spacing w:before="0" w:after="0" w:line="240" w:lineRule="auto"/>
        <w:ind w:left="4536"/>
        <w:jc w:val="right"/>
        <w:rPr>
          <w:rFonts w:ascii="Times New Roman" w:hAnsi="Times New Roman" w:cs="Times New Roman"/>
        </w:rPr>
      </w:pPr>
    </w:p>
    <w:p w:rsidR="008118A4" w:rsidRDefault="008118A4" w:rsidP="00D337E7">
      <w:pPr>
        <w:pStyle w:val="10"/>
        <w:shd w:val="clear" w:color="auto" w:fill="auto"/>
        <w:spacing w:before="0" w:after="0" w:line="240" w:lineRule="auto"/>
        <w:ind w:left="4536"/>
        <w:jc w:val="right"/>
        <w:rPr>
          <w:rFonts w:ascii="Times New Roman" w:hAnsi="Times New Roman" w:cs="Times New Roman"/>
        </w:rPr>
      </w:pPr>
    </w:p>
    <w:p w:rsidR="008118A4" w:rsidRDefault="008118A4" w:rsidP="00D337E7">
      <w:pPr>
        <w:pStyle w:val="10"/>
        <w:shd w:val="clear" w:color="auto" w:fill="auto"/>
        <w:spacing w:before="0" w:after="0" w:line="240" w:lineRule="auto"/>
        <w:ind w:left="4536"/>
        <w:jc w:val="right"/>
        <w:rPr>
          <w:rFonts w:ascii="Times New Roman" w:hAnsi="Times New Roman" w:cs="Times New Roman"/>
        </w:rPr>
      </w:pPr>
    </w:p>
    <w:p w:rsidR="00D337E7" w:rsidRPr="00D337E7" w:rsidRDefault="00D337E7" w:rsidP="00D337E7">
      <w:pPr>
        <w:pStyle w:val="10"/>
        <w:shd w:val="clear" w:color="auto" w:fill="auto"/>
        <w:spacing w:before="0" w:after="0" w:line="240" w:lineRule="auto"/>
        <w:ind w:left="4536"/>
        <w:jc w:val="right"/>
        <w:rPr>
          <w:rFonts w:ascii="Times New Roman" w:hAnsi="Times New Roman" w:cs="Times New Roman"/>
        </w:rPr>
      </w:pPr>
      <w:r w:rsidRPr="00D337E7">
        <w:rPr>
          <w:rFonts w:ascii="Times New Roman" w:hAnsi="Times New Roman" w:cs="Times New Roman"/>
        </w:rPr>
        <w:lastRenderedPageBreak/>
        <w:t>Утверждена</w:t>
      </w:r>
    </w:p>
    <w:p w:rsidR="00D337E7" w:rsidRPr="00D337E7" w:rsidRDefault="00D337E7" w:rsidP="00D337E7">
      <w:pPr>
        <w:pStyle w:val="10"/>
        <w:shd w:val="clear" w:color="auto" w:fill="auto"/>
        <w:spacing w:before="0" w:after="0" w:line="240" w:lineRule="auto"/>
        <w:ind w:left="4253"/>
        <w:jc w:val="right"/>
        <w:rPr>
          <w:rFonts w:ascii="Times New Roman" w:hAnsi="Times New Roman" w:cs="Times New Roman"/>
        </w:rPr>
      </w:pPr>
      <w:r w:rsidRPr="00D337E7">
        <w:rPr>
          <w:rFonts w:ascii="Times New Roman" w:hAnsi="Times New Roman" w:cs="Times New Roman"/>
        </w:rPr>
        <w:t xml:space="preserve">постановлением администрации </w:t>
      </w:r>
    </w:p>
    <w:p w:rsidR="00D337E7" w:rsidRPr="00D337E7" w:rsidRDefault="00D337E7" w:rsidP="00D337E7">
      <w:pPr>
        <w:pStyle w:val="10"/>
        <w:shd w:val="clear" w:color="auto" w:fill="auto"/>
        <w:spacing w:before="0" w:after="0" w:line="240" w:lineRule="auto"/>
        <w:ind w:left="4253"/>
        <w:jc w:val="right"/>
        <w:rPr>
          <w:rFonts w:ascii="Times New Roman" w:hAnsi="Times New Roman" w:cs="Times New Roman"/>
        </w:rPr>
      </w:pPr>
      <w:r w:rsidRPr="00D337E7">
        <w:rPr>
          <w:rFonts w:ascii="Times New Roman" w:hAnsi="Times New Roman" w:cs="Times New Roman"/>
        </w:rPr>
        <w:t xml:space="preserve"> Анжеро-Судженского городского округа </w:t>
      </w:r>
    </w:p>
    <w:p w:rsidR="00D337E7" w:rsidRPr="00D337E7" w:rsidRDefault="00D337E7" w:rsidP="00AA498E">
      <w:pPr>
        <w:pStyle w:val="10"/>
        <w:shd w:val="clear" w:color="auto" w:fill="auto"/>
        <w:spacing w:before="0" w:after="0" w:line="240" w:lineRule="auto"/>
        <w:ind w:left="4536"/>
        <w:jc w:val="center"/>
        <w:rPr>
          <w:rFonts w:ascii="Times New Roman" w:hAnsi="Times New Roman" w:cs="Times New Roman"/>
        </w:rPr>
      </w:pPr>
      <w:r w:rsidRPr="00D337E7">
        <w:rPr>
          <w:rFonts w:ascii="Times New Roman" w:hAnsi="Times New Roman" w:cs="Times New Roman"/>
        </w:rPr>
        <w:t xml:space="preserve">от №  </w:t>
      </w:r>
    </w:p>
    <w:p w:rsidR="00D337E7" w:rsidRPr="00D337E7" w:rsidRDefault="00D337E7" w:rsidP="00D337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7E7" w:rsidRPr="00D337E7" w:rsidRDefault="00D337E7" w:rsidP="00D337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7E7" w:rsidRPr="00D337E7" w:rsidRDefault="00D337E7" w:rsidP="00D337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7E7" w:rsidRPr="00D337E7" w:rsidRDefault="00D337E7" w:rsidP="00D337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7E7" w:rsidRPr="00D337E7" w:rsidRDefault="00D337E7" w:rsidP="00D337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7E7" w:rsidRPr="00D337E7" w:rsidRDefault="00D337E7" w:rsidP="00D337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7E7" w:rsidRPr="00D337E7" w:rsidRDefault="00D337E7" w:rsidP="00D337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7E7" w:rsidRPr="00D337E7" w:rsidRDefault="00D337E7" w:rsidP="00D337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7E7" w:rsidRPr="00D337E7" w:rsidRDefault="00D337E7" w:rsidP="00D337E7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337E7" w:rsidRPr="00D337E7" w:rsidRDefault="00D337E7" w:rsidP="00D337E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</w:t>
      </w:r>
      <w:r w:rsidRPr="00D337E7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D337E7" w:rsidRPr="00D337E7" w:rsidRDefault="00D337E7" w:rsidP="00D337E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7E7">
        <w:rPr>
          <w:rFonts w:ascii="Times New Roman" w:hAnsi="Times New Roman" w:cs="Times New Roman"/>
          <w:b/>
          <w:sz w:val="28"/>
          <w:szCs w:val="28"/>
        </w:rPr>
        <w:t>«РАЗВИТИ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D337E7">
        <w:rPr>
          <w:rFonts w:ascii="Times New Roman" w:hAnsi="Times New Roman" w:cs="Times New Roman"/>
          <w:b/>
          <w:sz w:val="28"/>
          <w:szCs w:val="28"/>
        </w:rPr>
        <w:t>И ПОДДЕРЖ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337E7">
        <w:rPr>
          <w:rFonts w:ascii="Times New Roman" w:hAnsi="Times New Roman" w:cs="Times New Roman"/>
          <w:b/>
          <w:sz w:val="28"/>
          <w:szCs w:val="28"/>
        </w:rPr>
        <w:t xml:space="preserve"> СУБЪЕКТОВ МАЛОГО И СРЕДНЕГО ПРЕДПРИНИМАТЕЛЬСТВА АНЖЕРО-СУДЖЕНСКОГО ГОРОД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КРУГА»</w:t>
      </w:r>
      <w:r w:rsidRPr="00D337E7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6678EE">
        <w:rPr>
          <w:rFonts w:ascii="Times New Roman" w:hAnsi="Times New Roman" w:cs="Times New Roman"/>
          <w:b/>
          <w:sz w:val="28"/>
          <w:szCs w:val="28"/>
        </w:rPr>
        <w:t>6</w:t>
      </w:r>
      <w:r w:rsidRPr="00D337E7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D337E7"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D337E7" w:rsidRPr="00D337E7" w:rsidRDefault="00D337E7" w:rsidP="00D337E7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:rsidR="00D337E7" w:rsidRPr="00D337E7" w:rsidRDefault="00D337E7" w:rsidP="00D337E7">
      <w:pPr>
        <w:rPr>
          <w:rFonts w:ascii="Times New Roman" w:hAnsi="Times New Roman" w:cs="Times New Roman"/>
          <w:sz w:val="28"/>
          <w:szCs w:val="28"/>
        </w:rPr>
      </w:pPr>
    </w:p>
    <w:p w:rsidR="00D337E7" w:rsidRPr="00D337E7" w:rsidRDefault="00D337E7" w:rsidP="00D337E7">
      <w:pPr>
        <w:rPr>
          <w:rFonts w:ascii="Times New Roman" w:hAnsi="Times New Roman" w:cs="Times New Roman"/>
          <w:sz w:val="28"/>
          <w:szCs w:val="28"/>
        </w:rPr>
      </w:pPr>
    </w:p>
    <w:p w:rsidR="00D337E7" w:rsidRPr="00D337E7" w:rsidRDefault="00D337E7" w:rsidP="00D337E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337E7" w:rsidRPr="00D337E7" w:rsidRDefault="00D337E7" w:rsidP="00D337E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337E7" w:rsidRPr="00D337E7" w:rsidRDefault="00D337E7" w:rsidP="00D337E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337E7" w:rsidRPr="00D337E7" w:rsidRDefault="00D337E7" w:rsidP="00D337E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337E7" w:rsidRDefault="00D337E7" w:rsidP="00D337E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337E7" w:rsidRDefault="00D337E7" w:rsidP="00D337E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E0432" w:rsidRDefault="005E0432" w:rsidP="00D337E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E0432" w:rsidRDefault="005E0432" w:rsidP="00D337E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337E7" w:rsidRDefault="00D337E7" w:rsidP="00D337E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7142F" w:rsidRDefault="0057142F" w:rsidP="0057142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15C13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 №</w:t>
      </w:r>
      <w:r w:rsidRPr="00D15C13">
        <w:rPr>
          <w:rFonts w:ascii="Times New Roman" w:hAnsi="Times New Roman" w:cs="Times New Roman"/>
          <w:sz w:val="28"/>
          <w:szCs w:val="28"/>
        </w:rPr>
        <w:t xml:space="preserve"> 1 </w:t>
      </w:r>
    </w:p>
    <w:p w:rsidR="0057142F" w:rsidRDefault="0057142F" w:rsidP="0057142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D15C13">
        <w:rPr>
          <w:rFonts w:ascii="Times New Roman" w:hAnsi="Times New Roman" w:cs="Times New Roman"/>
          <w:sz w:val="28"/>
          <w:szCs w:val="28"/>
        </w:rPr>
        <w:t>к наст</w:t>
      </w:r>
      <w:r>
        <w:rPr>
          <w:rFonts w:ascii="Times New Roman" w:hAnsi="Times New Roman" w:cs="Times New Roman"/>
          <w:sz w:val="28"/>
          <w:szCs w:val="28"/>
        </w:rPr>
        <w:t xml:space="preserve">оящему </w:t>
      </w:r>
      <w:r w:rsidRPr="00D15C13">
        <w:rPr>
          <w:rFonts w:ascii="Times New Roman" w:hAnsi="Times New Roman" w:cs="Times New Roman"/>
          <w:sz w:val="28"/>
          <w:szCs w:val="28"/>
        </w:rPr>
        <w:t xml:space="preserve"> постанов</w:t>
      </w:r>
      <w:r>
        <w:rPr>
          <w:rFonts w:ascii="Times New Roman" w:hAnsi="Times New Roman" w:cs="Times New Roman"/>
          <w:sz w:val="28"/>
          <w:szCs w:val="28"/>
        </w:rPr>
        <w:t>лению</w:t>
      </w:r>
    </w:p>
    <w:p w:rsidR="0057142F" w:rsidRDefault="0057142F" w:rsidP="0057142F">
      <w:pPr>
        <w:pStyle w:val="a6"/>
        <w:jc w:val="right"/>
        <w:rPr>
          <w:rFonts w:ascii="Times New Roman" w:hAnsi="Times New Roman" w:cs="Times New Roman"/>
        </w:rPr>
      </w:pPr>
    </w:p>
    <w:p w:rsidR="00D337E7" w:rsidRPr="00D337E7" w:rsidRDefault="00D337E7" w:rsidP="0057142F">
      <w:pPr>
        <w:pStyle w:val="a6"/>
        <w:jc w:val="right"/>
        <w:rPr>
          <w:rFonts w:ascii="Times New Roman" w:hAnsi="Times New Roman" w:cs="Times New Roman"/>
        </w:rPr>
      </w:pPr>
      <w:r w:rsidRPr="00D337E7">
        <w:rPr>
          <w:rFonts w:ascii="Times New Roman" w:hAnsi="Times New Roman" w:cs="Times New Roman"/>
        </w:rPr>
        <w:t>Приложение  № 1</w:t>
      </w:r>
    </w:p>
    <w:p w:rsidR="00D337E7" w:rsidRPr="00D337E7" w:rsidRDefault="00D337E7" w:rsidP="00D337E7">
      <w:pPr>
        <w:pStyle w:val="a6"/>
        <w:jc w:val="right"/>
        <w:rPr>
          <w:rFonts w:ascii="Times New Roman" w:hAnsi="Times New Roman" w:cs="Times New Roman"/>
        </w:rPr>
      </w:pPr>
      <w:r w:rsidRPr="00D337E7">
        <w:rPr>
          <w:rFonts w:ascii="Times New Roman" w:hAnsi="Times New Roman" w:cs="Times New Roman"/>
        </w:rPr>
        <w:t>к муниципальной программе</w:t>
      </w:r>
    </w:p>
    <w:p w:rsidR="00D337E7" w:rsidRPr="00D337E7" w:rsidRDefault="00D337E7" w:rsidP="00D337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D337E7" w:rsidRPr="00D337E7" w:rsidRDefault="00D337E7" w:rsidP="00D337E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337E7">
        <w:rPr>
          <w:rFonts w:ascii="Times New Roman" w:hAnsi="Times New Roman" w:cs="Times New Roman"/>
          <w:sz w:val="28"/>
          <w:szCs w:val="28"/>
        </w:rPr>
        <w:t>Паспорт</w:t>
      </w:r>
    </w:p>
    <w:p w:rsidR="00D337E7" w:rsidRPr="00D337E7" w:rsidRDefault="00D337E7" w:rsidP="00D337E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337E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337E7" w:rsidRPr="00D337E7" w:rsidRDefault="00D337E7" w:rsidP="00D337E7">
      <w:pPr>
        <w:pStyle w:val="a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337E7">
        <w:rPr>
          <w:rFonts w:ascii="Times New Roman" w:hAnsi="Times New Roman" w:cs="Times New Roman"/>
          <w:sz w:val="28"/>
          <w:szCs w:val="28"/>
          <w:u w:val="single"/>
        </w:rPr>
        <w:t>«Развитие и поддержка субъектов малого и среднего предпринимательства Анжеро-Судженского городского округа»</w:t>
      </w:r>
    </w:p>
    <w:p w:rsidR="00D337E7" w:rsidRPr="00D337E7" w:rsidRDefault="00D337E7" w:rsidP="00D337E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337E7">
        <w:rPr>
          <w:rFonts w:ascii="Times New Roman" w:hAnsi="Times New Roman" w:cs="Times New Roman"/>
          <w:sz w:val="28"/>
          <w:szCs w:val="28"/>
        </w:rPr>
        <w:t xml:space="preserve">на </w:t>
      </w:r>
      <w:r w:rsidRPr="00D337E7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6678EE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D337E7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B50CCA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D337E7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337E7" w:rsidRPr="00D337E7" w:rsidRDefault="00D337E7" w:rsidP="00D337E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337E7">
        <w:rPr>
          <w:rFonts w:ascii="Times New Roman" w:hAnsi="Times New Roman" w:cs="Times New Roman"/>
          <w:sz w:val="28"/>
          <w:szCs w:val="28"/>
        </w:rPr>
        <w:t>(наименование муниципальной программы)</w:t>
      </w:r>
    </w:p>
    <w:p w:rsidR="00D337E7" w:rsidRPr="00D337E7" w:rsidRDefault="00D337E7" w:rsidP="00D337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87"/>
        <w:gridCol w:w="5953"/>
      </w:tblGrid>
      <w:tr w:rsidR="00D337E7" w:rsidRPr="00D337E7" w:rsidTr="00CE42D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E7" w:rsidRPr="00D337E7" w:rsidRDefault="00D337E7" w:rsidP="00336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E7" w:rsidRPr="00D337E7" w:rsidRDefault="00D337E7" w:rsidP="0037335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и поддержка субъектов малого и среднего предпринимательства Анжеро-Судженского городского округа»на 201</w:t>
            </w:r>
            <w:r w:rsidR="003733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B50C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337E7" w:rsidRPr="00D337E7" w:rsidTr="00CE42D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E7" w:rsidRPr="00D337E7" w:rsidRDefault="00D337E7" w:rsidP="00336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E7" w:rsidRPr="00D337E7" w:rsidRDefault="00D337E7" w:rsidP="00336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Заместитель главы Анжеро-Судженского городского округа Чигряй Галина  Николаевна</w:t>
            </w:r>
          </w:p>
        </w:tc>
      </w:tr>
      <w:tr w:rsidR="00D337E7" w:rsidRPr="00D337E7" w:rsidTr="00CE42DA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E7" w:rsidRPr="00D337E7" w:rsidRDefault="00D337E7" w:rsidP="00336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E7" w:rsidRPr="00D337E7" w:rsidRDefault="00D337E7" w:rsidP="00336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Управление промышленности и предпринимательства администрации Анжеро-Судженского городского округа</w:t>
            </w:r>
          </w:p>
        </w:tc>
      </w:tr>
      <w:tr w:rsidR="00D337E7" w:rsidRPr="00D337E7" w:rsidTr="00CE42D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E7" w:rsidRPr="00D337E7" w:rsidRDefault="00D337E7" w:rsidP="00336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E7" w:rsidRPr="00D337E7" w:rsidRDefault="00D337E7" w:rsidP="00336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Управление промышленности и предпринимательства администрации Анжеро-Судженского городского округа.</w:t>
            </w:r>
          </w:p>
        </w:tc>
      </w:tr>
      <w:tr w:rsidR="00D337E7" w:rsidRPr="00D337E7" w:rsidTr="00CE42D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E7" w:rsidRPr="00D337E7" w:rsidRDefault="00D337E7" w:rsidP="00336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E7" w:rsidRPr="00D337E7" w:rsidRDefault="00D337E7" w:rsidP="00336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развития субъектов малого и среднего предпринимательства, осуществляющих приоритетные виды деятельности на территории города,  также создание новых рабочих мест и увеличение доходов местного бюджета</w:t>
            </w:r>
          </w:p>
        </w:tc>
      </w:tr>
      <w:tr w:rsidR="00D337E7" w:rsidRPr="00D337E7" w:rsidTr="00CE42D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E7" w:rsidRPr="00D337E7" w:rsidRDefault="00D337E7" w:rsidP="00336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E7" w:rsidRPr="00D337E7" w:rsidRDefault="00D337E7" w:rsidP="00336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нормативно-правовой базы в сфере поддержки малого и среднего 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тва;</w:t>
            </w:r>
          </w:p>
          <w:p w:rsidR="00D337E7" w:rsidRPr="00D337E7" w:rsidRDefault="00D337E7" w:rsidP="00336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малого и среднего предпринимательства в производственной сфере и сфере услуг, увеличение числа субъектов малого предпринимательства;    </w:t>
            </w:r>
          </w:p>
          <w:p w:rsidR="00D337E7" w:rsidRPr="00D337E7" w:rsidRDefault="00D337E7" w:rsidP="003365F3">
            <w:pPr>
              <w:pStyle w:val="1"/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D337E7">
              <w:rPr>
                <w:sz w:val="28"/>
                <w:szCs w:val="28"/>
              </w:rPr>
              <w:t>-Осуществление кредитно-финансовой, имущественной поддержки субъектов малого и среднего предпринимательства;</w:t>
            </w:r>
          </w:p>
          <w:p w:rsidR="00D337E7" w:rsidRPr="00D337E7" w:rsidRDefault="00D337E7" w:rsidP="00336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- Содействие формированию положительного имиджа предпринимательской деятельности;</w:t>
            </w:r>
          </w:p>
          <w:p w:rsidR="00D337E7" w:rsidRPr="00D337E7" w:rsidRDefault="00D337E7" w:rsidP="00336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- Максимальное удовлетворение потребностей субъектов малого и среднего предпринимательства в информационных и консультационных услугах</w:t>
            </w:r>
          </w:p>
        </w:tc>
      </w:tr>
      <w:tr w:rsidR="00D337E7" w:rsidRPr="00D337E7" w:rsidTr="00CE42D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E7" w:rsidRPr="00D337E7" w:rsidRDefault="00D337E7" w:rsidP="00336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E7" w:rsidRPr="00D337E7" w:rsidRDefault="00D337E7" w:rsidP="00F81E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81E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B50CCA">
              <w:rPr>
                <w:rFonts w:ascii="Times New Roman" w:hAnsi="Times New Roman" w:cs="Times New Roman"/>
                <w:sz w:val="28"/>
                <w:szCs w:val="28"/>
              </w:rPr>
              <w:t>20 годы</w:t>
            </w:r>
          </w:p>
        </w:tc>
      </w:tr>
      <w:tr w:rsidR="00D337E7" w:rsidRPr="00D337E7" w:rsidTr="00CE42D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E7" w:rsidRPr="00D337E7" w:rsidRDefault="00D337E7" w:rsidP="00336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8EE" w:rsidRDefault="006678EE" w:rsidP="006678EE">
            <w:pPr>
              <w:pStyle w:val="1"/>
              <w:jc w:val="both"/>
              <w:rPr>
                <w:sz w:val="28"/>
                <w:szCs w:val="28"/>
              </w:rPr>
            </w:pPr>
            <w:r w:rsidRPr="008907FB">
              <w:rPr>
                <w:sz w:val="28"/>
                <w:szCs w:val="28"/>
              </w:rPr>
              <w:t xml:space="preserve">Общая потребность в финансовых ресурсах на реализацию мероприятий  муниципальной   программы составит  </w:t>
            </w:r>
            <w:r w:rsidR="008327D6">
              <w:rPr>
                <w:b/>
                <w:sz w:val="28"/>
                <w:szCs w:val="28"/>
              </w:rPr>
              <w:t>36134</w:t>
            </w:r>
            <w:r>
              <w:rPr>
                <w:b/>
                <w:sz w:val="28"/>
                <w:szCs w:val="28"/>
              </w:rPr>
              <w:t>,</w:t>
            </w:r>
            <w:r w:rsidR="008327D6">
              <w:rPr>
                <w:b/>
                <w:sz w:val="28"/>
                <w:szCs w:val="28"/>
              </w:rPr>
              <w:t>8</w:t>
            </w:r>
            <w:r w:rsidRPr="008907FB">
              <w:rPr>
                <w:b/>
                <w:sz w:val="28"/>
                <w:szCs w:val="28"/>
              </w:rPr>
              <w:t>тыс. рублей</w:t>
            </w:r>
            <w:r w:rsidRPr="008907FB">
              <w:rPr>
                <w:sz w:val="28"/>
                <w:szCs w:val="28"/>
              </w:rPr>
              <w:t>, из них:</w:t>
            </w:r>
          </w:p>
          <w:p w:rsidR="006678EE" w:rsidRDefault="006678EE" w:rsidP="006678EE">
            <w:pPr>
              <w:pStyle w:val="1"/>
              <w:jc w:val="both"/>
              <w:rPr>
                <w:sz w:val="28"/>
                <w:szCs w:val="28"/>
              </w:rPr>
            </w:pPr>
            <w:r w:rsidRPr="00D50320">
              <w:rPr>
                <w:b/>
                <w:sz w:val="28"/>
                <w:szCs w:val="28"/>
              </w:rPr>
              <w:t>2016 год</w:t>
            </w:r>
            <w:r w:rsidRPr="00D50320">
              <w:rPr>
                <w:sz w:val="28"/>
                <w:szCs w:val="28"/>
              </w:rPr>
              <w:t>– 7826</w:t>
            </w:r>
            <w:r>
              <w:rPr>
                <w:sz w:val="28"/>
                <w:szCs w:val="28"/>
              </w:rPr>
              <w:t>,9 тыс. рублей, в том числе:</w:t>
            </w:r>
          </w:p>
          <w:p w:rsidR="006678EE" w:rsidRDefault="006678EE" w:rsidP="006678EE">
            <w:pPr>
              <w:pStyle w:val="1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156,9 тыс.рублей; областной бюджет 383,5; федеральный бюджет 7286,5 тыс. рублей;</w:t>
            </w:r>
          </w:p>
          <w:p w:rsidR="00D337E7" w:rsidRPr="00D337E7" w:rsidRDefault="00D337E7" w:rsidP="006678EE">
            <w:pPr>
              <w:pStyle w:val="1"/>
              <w:spacing w:line="276" w:lineRule="auto"/>
              <w:jc w:val="both"/>
              <w:rPr>
                <w:sz w:val="28"/>
                <w:szCs w:val="28"/>
              </w:rPr>
            </w:pPr>
            <w:r w:rsidRPr="00D337E7">
              <w:rPr>
                <w:b/>
                <w:sz w:val="28"/>
                <w:szCs w:val="28"/>
              </w:rPr>
              <w:t>2017 год</w:t>
            </w:r>
            <w:r w:rsidRPr="00D337E7">
              <w:rPr>
                <w:sz w:val="28"/>
                <w:szCs w:val="28"/>
              </w:rPr>
              <w:t xml:space="preserve"> –  </w:t>
            </w:r>
            <w:r w:rsidR="00D81ECE">
              <w:rPr>
                <w:sz w:val="28"/>
                <w:szCs w:val="28"/>
              </w:rPr>
              <w:t>26295</w:t>
            </w:r>
            <w:r w:rsidRPr="00D337E7">
              <w:rPr>
                <w:sz w:val="28"/>
                <w:szCs w:val="28"/>
              </w:rPr>
              <w:t>,</w:t>
            </w:r>
            <w:r w:rsidR="008327D6">
              <w:rPr>
                <w:sz w:val="28"/>
                <w:szCs w:val="28"/>
              </w:rPr>
              <w:t>2</w:t>
            </w:r>
            <w:r w:rsidRPr="00D337E7">
              <w:rPr>
                <w:sz w:val="28"/>
                <w:szCs w:val="28"/>
              </w:rPr>
              <w:t xml:space="preserve"> тыс. рублей,  в том числе: </w:t>
            </w:r>
          </w:p>
          <w:p w:rsidR="00D81ECE" w:rsidRDefault="00D337E7" w:rsidP="00D81ECE">
            <w:pPr>
              <w:pStyle w:val="1"/>
              <w:spacing w:line="276" w:lineRule="auto"/>
              <w:jc w:val="both"/>
              <w:rPr>
                <w:sz w:val="28"/>
                <w:szCs w:val="28"/>
              </w:rPr>
            </w:pPr>
            <w:r w:rsidRPr="00D337E7">
              <w:rPr>
                <w:sz w:val="28"/>
                <w:szCs w:val="28"/>
              </w:rPr>
              <w:t>местный бюджет -  1445,</w:t>
            </w:r>
            <w:r w:rsidR="008327D6">
              <w:rPr>
                <w:sz w:val="28"/>
                <w:szCs w:val="28"/>
              </w:rPr>
              <w:t>2</w:t>
            </w:r>
            <w:r w:rsidRPr="00D337E7">
              <w:rPr>
                <w:sz w:val="28"/>
                <w:szCs w:val="28"/>
              </w:rPr>
              <w:t>тыс.рублей;</w:t>
            </w:r>
            <w:r w:rsidR="00D81ECE">
              <w:rPr>
                <w:sz w:val="28"/>
                <w:szCs w:val="28"/>
              </w:rPr>
              <w:t xml:space="preserve"> областной бюджет – 6709,5 </w:t>
            </w:r>
            <w:r w:rsidR="00D81ECE" w:rsidRPr="00B50CCA">
              <w:rPr>
                <w:sz w:val="28"/>
                <w:szCs w:val="28"/>
              </w:rPr>
              <w:t>тыс.рублей</w:t>
            </w:r>
            <w:r w:rsidR="00D81ECE">
              <w:rPr>
                <w:sz w:val="28"/>
                <w:szCs w:val="28"/>
              </w:rPr>
              <w:t>; федеральный бюджет  - 18140,5  тыс. рублей;</w:t>
            </w:r>
          </w:p>
          <w:p w:rsidR="00D337E7" w:rsidRPr="00D337E7" w:rsidRDefault="00D337E7" w:rsidP="003365F3">
            <w:pPr>
              <w:pStyle w:val="1"/>
              <w:spacing w:line="276" w:lineRule="auto"/>
              <w:jc w:val="both"/>
              <w:rPr>
                <w:sz w:val="28"/>
                <w:szCs w:val="28"/>
              </w:rPr>
            </w:pPr>
            <w:r w:rsidRPr="00D337E7">
              <w:rPr>
                <w:b/>
                <w:sz w:val="28"/>
                <w:szCs w:val="28"/>
              </w:rPr>
              <w:t>2018 год</w:t>
            </w:r>
            <w:r w:rsidR="005C5189">
              <w:rPr>
                <w:sz w:val="28"/>
                <w:szCs w:val="28"/>
              </w:rPr>
              <w:t xml:space="preserve"> – 6</w:t>
            </w:r>
            <w:r w:rsidRPr="00D337E7">
              <w:rPr>
                <w:sz w:val="28"/>
                <w:szCs w:val="28"/>
              </w:rPr>
              <w:t xml:space="preserve">70,9 тыс. рублей,  в том числе: </w:t>
            </w:r>
          </w:p>
          <w:p w:rsidR="00D337E7" w:rsidRPr="00D337E7" w:rsidRDefault="005C5189" w:rsidP="003365F3">
            <w:pPr>
              <w:pStyle w:val="1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-  6</w:t>
            </w:r>
            <w:r w:rsidR="00D337E7" w:rsidRPr="00D337E7">
              <w:rPr>
                <w:sz w:val="28"/>
                <w:szCs w:val="28"/>
              </w:rPr>
              <w:t>70,9 тыс. рублей;</w:t>
            </w:r>
          </w:p>
          <w:p w:rsidR="00D337E7" w:rsidRPr="00B50CCA" w:rsidRDefault="00D337E7" w:rsidP="00B50C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50CCA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  <w:r w:rsidR="005C5189">
              <w:rPr>
                <w:rFonts w:ascii="Times New Roman" w:hAnsi="Times New Roman" w:cs="Times New Roman"/>
                <w:sz w:val="28"/>
                <w:szCs w:val="28"/>
              </w:rPr>
              <w:t>–  6</w:t>
            </w:r>
            <w:r w:rsidRPr="00B50CCA">
              <w:rPr>
                <w:rFonts w:ascii="Times New Roman" w:hAnsi="Times New Roman" w:cs="Times New Roman"/>
                <w:sz w:val="28"/>
                <w:szCs w:val="28"/>
              </w:rPr>
              <w:t xml:space="preserve">70,9 тыс. рублей,  в том числе: </w:t>
            </w:r>
          </w:p>
          <w:p w:rsidR="00D337E7" w:rsidRPr="00B50CCA" w:rsidRDefault="005C5189" w:rsidP="00B50C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-  6</w:t>
            </w:r>
            <w:r w:rsidR="00D337E7" w:rsidRPr="00B50CCA">
              <w:rPr>
                <w:rFonts w:ascii="Times New Roman" w:hAnsi="Times New Roman" w:cs="Times New Roman"/>
                <w:sz w:val="28"/>
                <w:szCs w:val="28"/>
              </w:rPr>
              <w:t>70,9 тыс. рублей.</w:t>
            </w:r>
          </w:p>
          <w:p w:rsidR="00B50CCA" w:rsidRPr="00B50CCA" w:rsidRDefault="00B50CCA" w:rsidP="00B50C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Pr="00B50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5C5189">
              <w:rPr>
                <w:rFonts w:ascii="Times New Roman" w:hAnsi="Times New Roman" w:cs="Times New Roman"/>
                <w:sz w:val="28"/>
                <w:szCs w:val="28"/>
              </w:rPr>
              <w:t>–  6</w:t>
            </w:r>
            <w:r w:rsidRPr="00B50CCA">
              <w:rPr>
                <w:rFonts w:ascii="Times New Roman" w:hAnsi="Times New Roman" w:cs="Times New Roman"/>
                <w:sz w:val="28"/>
                <w:szCs w:val="28"/>
              </w:rPr>
              <w:t xml:space="preserve">70,9 тыс. рублей,  в том числе: </w:t>
            </w:r>
          </w:p>
          <w:p w:rsidR="00B50CCA" w:rsidRPr="00D337E7" w:rsidRDefault="005C5189" w:rsidP="00B50CCA">
            <w:pPr>
              <w:pStyle w:val="a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-  6</w:t>
            </w:r>
            <w:r w:rsidR="00B50CCA" w:rsidRPr="00B50CCA">
              <w:rPr>
                <w:rFonts w:ascii="Times New Roman" w:hAnsi="Times New Roman" w:cs="Times New Roman"/>
                <w:sz w:val="28"/>
                <w:szCs w:val="28"/>
              </w:rPr>
              <w:t>70,9 тыс. рублей</w:t>
            </w:r>
          </w:p>
        </w:tc>
      </w:tr>
      <w:tr w:rsidR="00D337E7" w:rsidRPr="00D337E7" w:rsidTr="00CE42D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E7" w:rsidRPr="00D337E7" w:rsidRDefault="00D337E7" w:rsidP="00336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</w:t>
            </w:r>
            <w:r w:rsidRPr="00D337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реализаци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E7" w:rsidRPr="00D337E7" w:rsidRDefault="00D337E7" w:rsidP="003365F3">
            <w:pPr>
              <w:pStyle w:val="1"/>
              <w:spacing w:line="276" w:lineRule="auto"/>
              <w:jc w:val="both"/>
              <w:rPr>
                <w:sz w:val="28"/>
                <w:szCs w:val="28"/>
              </w:rPr>
            </w:pPr>
            <w:r w:rsidRPr="00D337E7">
              <w:rPr>
                <w:sz w:val="28"/>
                <w:szCs w:val="28"/>
              </w:rPr>
              <w:lastRenderedPageBreak/>
              <w:t xml:space="preserve">В рамках  выполнения  мероприятий  </w:t>
            </w:r>
            <w:r w:rsidRPr="00D337E7">
              <w:rPr>
                <w:sz w:val="28"/>
                <w:szCs w:val="28"/>
              </w:rPr>
              <w:lastRenderedPageBreak/>
              <w:t>муниципальной   программы предполагается:</w:t>
            </w:r>
          </w:p>
          <w:p w:rsidR="00D337E7" w:rsidRPr="00D337E7" w:rsidRDefault="00D337E7" w:rsidP="003365F3">
            <w:pPr>
              <w:pStyle w:val="1"/>
              <w:spacing w:line="276" w:lineRule="auto"/>
              <w:jc w:val="both"/>
              <w:rPr>
                <w:sz w:val="28"/>
                <w:szCs w:val="28"/>
              </w:rPr>
            </w:pPr>
            <w:r w:rsidRPr="00D337E7">
              <w:rPr>
                <w:sz w:val="28"/>
                <w:szCs w:val="28"/>
              </w:rPr>
              <w:t>1. Увеличение численности субъектов малого и среднего предпринимательства</w:t>
            </w:r>
            <w:r w:rsidR="000F2E8B">
              <w:rPr>
                <w:sz w:val="28"/>
                <w:szCs w:val="28"/>
              </w:rPr>
              <w:t xml:space="preserve">  (на 10 000 тыс. населения)</w:t>
            </w:r>
            <w:r w:rsidRPr="00D337E7">
              <w:rPr>
                <w:sz w:val="28"/>
                <w:szCs w:val="28"/>
              </w:rPr>
              <w:t xml:space="preserve"> в</w:t>
            </w:r>
            <w:r w:rsidR="006678EE">
              <w:rPr>
                <w:sz w:val="28"/>
                <w:szCs w:val="28"/>
              </w:rPr>
              <w:t xml:space="preserve"> 2016 г. до 181,8,</w:t>
            </w:r>
            <w:r w:rsidRPr="00D337E7">
              <w:rPr>
                <w:sz w:val="28"/>
                <w:szCs w:val="28"/>
              </w:rPr>
              <w:t xml:space="preserve"> 2017г. до 187,9в 2018г. до 191,8, в 2019 г. до 195,6</w:t>
            </w:r>
            <w:r w:rsidR="00B50CCA">
              <w:rPr>
                <w:sz w:val="28"/>
                <w:szCs w:val="28"/>
              </w:rPr>
              <w:t>, в 2020 г. до 195,6.</w:t>
            </w:r>
          </w:p>
          <w:p w:rsidR="00D337E7" w:rsidRPr="00D337E7" w:rsidRDefault="00D337E7" w:rsidP="003365F3">
            <w:pPr>
              <w:pStyle w:val="1"/>
              <w:spacing w:line="276" w:lineRule="auto"/>
              <w:jc w:val="both"/>
              <w:rPr>
                <w:sz w:val="28"/>
                <w:szCs w:val="28"/>
              </w:rPr>
            </w:pPr>
            <w:r w:rsidRPr="00D337E7">
              <w:rPr>
                <w:sz w:val="28"/>
                <w:szCs w:val="28"/>
              </w:rPr>
              <w:t>2. Увеличение доли среднесписочной численности работников, занятых на малых предприятиях, в среднесписочной численности работников всех предприятий и организаций с 201</w:t>
            </w:r>
            <w:r w:rsidR="00373357">
              <w:rPr>
                <w:sz w:val="28"/>
                <w:szCs w:val="28"/>
              </w:rPr>
              <w:t>6</w:t>
            </w:r>
            <w:r w:rsidRPr="00D337E7">
              <w:rPr>
                <w:sz w:val="28"/>
                <w:szCs w:val="28"/>
              </w:rPr>
              <w:t xml:space="preserve"> по 20</w:t>
            </w:r>
            <w:r w:rsidR="00B50CCA">
              <w:rPr>
                <w:sz w:val="28"/>
                <w:szCs w:val="28"/>
              </w:rPr>
              <w:t>20</w:t>
            </w:r>
            <w:r w:rsidRPr="00D337E7">
              <w:rPr>
                <w:sz w:val="28"/>
                <w:szCs w:val="28"/>
              </w:rPr>
              <w:t>г. на 0,1 % ежегодно.</w:t>
            </w:r>
          </w:p>
          <w:p w:rsidR="00D337E7" w:rsidRPr="00D337E7" w:rsidRDefault="00D337E7" w:rsidP="00336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7">
              <w:rPr>
                <w:rFonts w:ascii="Times New Roman" w:hAnsi="Times New Roman" w:cs="Times New Roman"/>
                <w:sz w:val="28"/>
                <w:szCs w:val="28"/>
              </w:rPr>
              <w:t>3. Открытие новых производств и видов услуг.</w:t>
            </w:r>
          </w:p>
        </w:tc>
      </w:tr>
    </w:tbl>
    <w:p w:rsidR="00D337E7" w:rsidRDefault="00D337E7" w:rsidP="00D337E7">
      <w:pPr>
        <w:rPr>
          <w:sz w:val="26"/>
          <w:szCs w:val="26"/>
        </w:rPr>
      </w:pPr>
    </w:p>
    <w:p w:rsidR="00D337E7" w:rsidRDefault="00D337E7" w:rsidP="00D337E7">
      <w:pPr>
        <w:rPr>
          <w:sz w:val="26"/>
          <w:szCs w:val="26"/>
        </w:rPr>
      </w:pPr>
    </w:p>
    <w:p w:rsidR="00D337E7" w:rsidRDefault="00D337E7" w:rsidP="00D337E7">
      <w:pPr>
        <w:rPr>
          <w:sz w:val="26"/>
          <w:szCs w:val="26"/>
        </w:rPr>
      </w:pPr>
    </w:p>
    <w:p w:rsidR="00D337E7" w:rsidRDefault="00D337E7" w:rsidP="00D337E7">
      <w:pPr>
        <w:rPr>
          <w:sz w:val="26"/>
          <w:szCs w:val="26"/>
        </w:rPr>
      </w:pPr>
    </w:p>
    <w:p w:rsidR="00D337E7" w:rsidRDefault="00D337E7" w:rsidP="00D337E7">
      <w:pPr>
        <w:rPr>
          <w:sz w:val="26"/>
          <w:szCs w:val="26"/>
        </w:rPr>
      </w:pPr>
    </w:p>
    <w:p w:rsidR="005C5189" w:rsidRDefault="005C5189" w:rsidP="00D337E7">
      <w:pPr>
        <w:rPr>
          <w:sz w:val="26"/>
          <w:szCs w:val="26"/>
        </w:rPr>
      </w:pPr>
    </w:p>
    <w:p w:rsidR="005C5189" w:rsidRDefault="005C5189" w:rsidP="00D337E7">
      <w:pPr>
        <w:rPr>
          <w:sz w:val="26"/>
          <w:szCs w:val="26"/>
        </w:rPr>
      </w:pPr>
    </w:p>
    <w:p w:rsidR="005C5189" w:rsidRDefault="005C5189" w:rsidP="00D337E7">
      <w:pPr>
        <w:rPr>
          <w:sz w:val="26"/>
          <w:szCs w:val="26"/>
        </w:rPr>
      </w:pPr>
    </w:p>
    <w:p w:rsidR="00D337E7" w:rsidRDefault="00D337E7" w:rsidP="00D337E7">
      <w:pPr>
        <w:rPr>
          <w:sz w:val="26"/>
          <w:szCs w:val="26"/>
        </w:rPr>
      </w:pPr>
    </w:p>
    <w:p w:rsidR="00D337E7" w:rsidRDefault="00D337E7" w:rsidP="00D337E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sz w:val="26"/>
          <w:szCs w:val="26"/>
        </w:rPr>
        <w:br w:type="page"/>
      </w:r>
    </w:p>
    <w:p w:rsidR="0057142F" w:rsidRDefault="0057142F" w:rsidP="0057142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15C13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 №2</w:t>
      </w:r>
    </w:p>
    <w:p w:rsidR="0057142F" w:rsidRDefault="0057142F" w:rsidP="0057142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D15C13">
        <w:rPr>
          <w:rFonts w:ascii="Times New Roman" w:hAnsi="Times New Roman" w:cs="Times New Roman"/>
          <w:sz w:val="28"/>
          <w:szCs w:val="28"/>
        </w:rPr>
        <w:t>к наст</w:t>
      </w:r>
      <w:r>
        <w:rPr>
          <w:rFonts w:ascii="Times New Roman" w:hAnsi="Times New Roman" w:cs="Times New Roman"/>
          <w:sz w:val="28"/>
          <w:szCs w:val="28"/>
        </w:rPr>
        <w:t xml:space="preserve">оящему </w:t>
      </w:r>
      <w:r w:rsidRPr="00D15C13">
        <w:rPr>
          <w:rFonts w:ascii="Times New Roman" w:hAnsi="Times New Roman" w:cs="Times New Roman"/>
          <w:sz w:val="28"/>
          <w:szCs w:val="28"/>
        </w:rPr>
        <w:t xml:space="preserve"> постанов</w:t>
      </w:r>
      <w:r>
        <w:rPr>
          <w:rFonts w:ascii="Times New Roman" w:hAnsi="Times New Roman" w:cs="Times New Roman"/>
          <w:sz w:val="28"/>
          <w:szCs w:val="28"/>
        </w:rPr>
        <w:t>лению</w:t>
      </w:r>
    </w:p>
    <w:p w:rsidR="0057142F" w:rsidRDefault="0057142F" w:rsidP="0057142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3365F3" w:rsidRPr="000F2E8B" w:rsidRDefault="003365F3" w:rsidP="000F2E8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0F2E8B">
        <w:rPr>
          <w:rFonts w:ascii="Times New Roman" w:hAnsi="Times New Roman" w:cs="Times New Roman"/>
          <w:sz w:val="24"/>
          <w:szCs w:val="24"/>
        </w:rPr>
        <w:t>Приложение  № 3</w:t>
      </w:r>
    </w:p>
    <w:p w:rsidR="003365F3" w:rsidRPr="0025137F" w:rsidRDefault="003365F3" w:rsidP="000F2E8B">
      <w:pPr>
        <w:pStyle w:val="a6"/>
        <w:jc w:val="right"/>
      </w:pPr>
      <w:r w:rsidRPr="000F2E8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365F3" w:rsidRPr="0025137F" w:rsidRDefault="003365F3" w:rsidP="003365F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3365F3" w:rsidRPr="0025137F" w:rsidRDefault="003365F3" w:rsidP="003365F3">
      <w:pPr>
        <w:rPr>
          <w:rFonts w:ascii="Times New Roman" w:hAnsi="Times New Roman" w:cs="Times New Roman"/>
        </w:rPr>
      </w:pPr>
    </w:p>
    <w:p w:rsidR="003365F3" w:rsidRPr="000F2E8B" w:rsidRDefault="003365F3" w:rsidP="000F2E8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F2E8B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3365F3" w:rsidRPr="000F2E8B" w:rsidRDefault="003365F3" w:rsidP="000F2E8B">
      <w:pPr>
        <w:pStyle w:val="a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F2E8B">
        <w:rPr>
          <w:rFonts w:ascii="Times New Roman" w:hAnsi="Times New Roman" w:cs="Times New Roman"/>
          <w:sz w:val="28"/>
          <w:szCs w:val="28"/>
        </w:rPr>
        <w:t>____</w:t>
      </w:r>
      <w:r w:rsidRPr="000F2E8B">
        <w:rPr>
          <w:rFonts w:ascii="Times New Roman" w:hAnsi="Times New Roman" w:cs="Times New Roman"/>
          <w:sz w:val="28"/>
          <w:szCs w:val="28"/>
          <w:u w:val="single"/>
        </w:rPr>
        <w:t>«Развитие и поддержка субъектов малого и среднего предпринимательства Анжеро-Судженского городского округа»</w:t>
      </w:r>
    </w:p>
    <w:p w:rsidR="003365F3" w:rsidRPr="000F2E8B" w:rsidRDefault="003365F3" w:rsidP="000F2E8B">
      <w:pPr>
        <w:pStyle w:val="a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F2E8B">
        <w:rPr>
          <w:rFonts w:ascii="Times New Roman" w:hAnsi="Times New Roman" w:cs="Times New Roman"/>
          <w:sz w:val="28"/>
          <w:szCs w:val="28"/>
          <w:u w:val="single"/>
        </w:rPr>
        <w:t>на  201</w:t>
      </w:r>
      <w:r w:rsidR="00373357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0F2E8B">
        <w:rPr>
          <w:rFonts w:ascii="Times New Roman" w:hAnsi="Times New Roman" w:cs="Times New Roman"/>
          <w:sz w:val="28"/>
          <w:szCs w:val="28"/>
          <w:u w:val="single"/>
        </w:rPr>
        <w:t>-2020</w:t>
      </w:r>
      <w:r w:rsidRPr="000F2E8B">
        <w:rPr>
          <w:rFonts w:ascii="Times New Roman" w:hAnsi="Times New Roman" w:cs="Times New Roman"/>
          <w:sz w:val="28"/>
          <w:szCs w:val="28"/>
          <w:u w:val="single"/>
        </w:rPr>
        <w:t xml:space="preserve"> годы</w:t>
      </w:r>
      <w:bookmarkStart w:id="5" w:name="Par227"/>
      <w:bookmarkEnd w:id="5"/>
    </w:p>
    <w:p w:rsidR="003365F3" w:rsidRPr="0025137F" w:rsidRDefault="003365F3" w:rsidP="003365F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25137F">
        <w:rPr>
          <w:rFonts w:ascii="Times New Roman" w:hAnsi="Times New Roman" w:cs="Times New Roman"/>
          <w:sz w:val="20"/>
          <w:szCs w:val="20"/>
        </w:rPr>
        <w:t>(наименование муниципальной программы)</w:t>
      </w:r>
    </w:p>
    <w:p w:rsidR="003365F3" w:rsidRPr="0025137F" w:rsidRDefault="003365F3" w:rsidP="003365F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970" w:type="dxa"/>
        <w:jc w:val="center"/>
        <w:tblInd w:w="-39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173"/>
        <w:gridCol w:w="1111"/>
        <w:gridCol w:w="1299"/>
        <w:gridCol w:w="1134"/>
        <w:gridCol w:w="1134"/>
        <w:gridCol w:w="992"/>
      </w:tblGrid>
      <w:tr w:rsidR="007A4D17" w:rsidRPr="0025137F" w:rsidTr="00CE42DA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 мероприят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CE42DA" w:rsidRPr="0025137F" w:rsidTr="00032B4B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17" w:rsidRPr="0025137F" w:rsidRDefault="007A4D17" w:rsidP="00667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D17" w:rsidRPr="0025137F" w:rsidRDefault="007A4D17" w:rsidP="00667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17" w:rsidRPr="0025137F" w:rsidRDefault="007A4D17" w:rsidP="000F2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E42DA" w:rsidRPr="0025137F" w:rsidTr="00032B4B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17" w:rsidRPr="0025137F" w:rsidRDefault="007A4D17" w:rsidP="000F2E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17" w:rsidRPr="0025137F" w:rsidRDefault="007A4D17" w:rsidP="000F2E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0F2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17" w:rsidRPr="0025137F" w:rsidRDefault="007A4D17" w:rsidP="000F2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17" w:rsidRPr="0025137F" w:rsidRDefault="007A4D17" w:rsidP="000F2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17" w:rsidRPr="0025137F" w:rsidRDefault="007A4D17" w:rsidP="000F2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0F2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E42DA" w:rsidRPr="0025137F" w:rsidTr="00032B4B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7A4D17" w:rsidRPr="0025137F" w:rsidRDefault="007A4D17" w:rsidP="00C629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«Развитие и поддержка   субъектов малого и среднего предпринимательства Анжеро-Судженского городского округа»  на 2016-20</w:t>
            </w:r>
            <w:r w:rsidR="00C629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6,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032B4B" w:rsidP="00032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95,</w:t>
            </w:r>
            <w:r w:rsidR="008327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5C5189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A4D17">
              <w:rPr>
                <w:rFonts w:ascii="Times New Roman" w:hAnsi="Times New Roman" w:cs="Times New Roman"/>
                <w:sz w:val="28"/>
                <w:szCs w:val="28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5C5189" w:rsidP="0033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A4D17" w:rsidRPr="0025137F">
              <w:rPr>
                <w:rFonts w:ascii="Times New Roman" w:hAnsi="Times New Roman" w:cs="Times New Roman"/>
                <w:sz w:val="28"/>
                <w:szCs w:val="28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5C5189" w:rsidP="0033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A4D17" w:rsidRPr="0025137F">
              <w:rPr>
                <w:rFonts w:ascii="Times New Roman" w:hAnsi="Times New Roman" w:cs="Times New Roman"/>
                <w:sz w:val="28"/>
                <w:szCs w:val="28"/>
              </w:rPr>
              <w:t>70,9</w:t>
            </w:r>
          </w:p>
        </w:tc>
      </w:tr>
      <w:tr w:rsidR="00CE42DA" w:rsidRPr="0025137F" w:rsidTr="00032B4B">
        <w:trPr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0F2E8B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F2E8B">
              <w:rPr>
                <w:rFonts w:ascii="Times New Roman" w:hAnsi="Times New Roman" w:cs="Times New Roman"/>
                <w:sz w:val="28"/>
                <w:szCs w:val="28"/>
              </w:rPr>
              <w:t>1445,</w:t>
            </w:r>
            <w:r w:rsidR="008327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5C5189" w:rsidP="0033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A4D17">
              <w:rPr>
                <w:rFonts w:ascii="Times New Roman" w:hAnsi="Times New Roman" w:cs="Times New Roman"/>
                <w:sz w:val="28"/>
                <w:szCs w:val="28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5C5189" w:rsidP="0033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A4D17" w:rsidRPr="0025137F">
              <w:rPr>
                <w:rFonts w:ascii="Times New Roman" w:hAnsi="Times New Roman" w:cs="Times New Roman"/>
                <w:sz w:val="28"/>
                <w:szCs w:val="28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5C5189" w:rsidP="0033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A4D17" w:rsidRPr="0025137F">
              <w:rPr>
                <w:rFonts w:ascii="Times New Roman" w:hAnsi="Times New Roman" w:cs="Times New Roman"/>
                <w:sz w:val="28"/>
                <w:szCs w:val="28"/>
              </w:rPr>
              <w:t>70,9</w:t>
            </w:r>
          </w:p>
        </w:tc>
      </w:tr>
      <w:tr w:rsidR="00CE42DA" w:rsidRPr="0025137F" w:rsidTr="00032B4B">
        <w:trPr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7A4D17" w:rsidRDefault="007A4D17" w:rsidP="00DD5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17">
              <w:rPr>
                <w:rFonts w:ascii="Times New Roman" w:hAnsi="Times New Roman" w:cs="Times New Roman"/>
                <w:sz w:val="28"/>
                <w:szCs w:val="28"/>
              </w:rPr>
              <w:t>7286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BF7044" w:rsidRDefault="00032B4B" w:rsidP="00DD5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17" w:rsidRPr="0025137F" w:rsidRDefault="007A4D17" w:rsidP="00DD5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17" w:rsidRPr="0025137F" w:rsidRDefault="007A4D17" w:rsidP="00DD5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DD5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7A4D17" w:rsidRPr="0025137F" w:rsidRDefault="007A4D17" w:rsidP="00DD51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2DA" w:rsidRPr="0025137F" w:rsidTr="00032B4B">
        <w:trPr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9835C5" w:rsidRDefault="009835C5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BF7044" w:rsidRDefault="00BF7044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7044">
              <w:rPr>
                <w:rFonts w:ascii="Times New Roman" w:hAnsi="Times New Roman" w:cs="Times New Roman"/>
                <w:sz w:val="28"/>
                <w:szCs w:val="28"/>
              </w:rPr>
              <w:t>67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E42DA" w:rsidRPr="0025137F" w:rsidTr="00032B4B">
        <w:trPr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D17" w:rsidRPr="0025137F" w:rsidRDefault="007A4D17" w:rsidP="003365F3">
            <w:pPr>
              <w:jc w:val="center"/>
              <w:rPr>
                <w:rFonts w:ascii="Times New Roman" w:hAnsi="Times New Roman" w:cs="Times New Roman"/>
              </w:rPr>
            </w:pPr>
            <w:r w:rsidRPr="0025137F">
              <w:rPr>
                <w:rFonts w:ascii="Times New Roman" w:hAnsi="Times New Roman" w:cs="Times New Roman"/>
              </w:rPr>
              <w:t>-</w:t>
            </w:r>
          </w:p>
        </w:tc>
      </w:tr>
      <w:tr w:rsidR="00CE42DA" w:rsidRPr="0025137F" w:rsidTr="00032B4B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действующего нормативного обеспечения в сфере поддержки предпринимательст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E42DA" w:rsidRPr="0025137F" w:rsidTr="00032B4B">
        <w:trPr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E42DA" w:rsidRPr="0025137F" w:rsidTr="00032B4B">
        <w:trPr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 xml:space="preserve">иные не запрещенные законодательством источники: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E42DA" w:rsidRPr="0025137F" w:rsidTr="00032B4B">
        <w:trPr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E42DA" w:rsidRPr="0025137F" w:rsidTr="00032B4B">
        <w:trPr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E42DA" w:rsidRPr="0025137F" w:rsidTr="00032B4B">
        <w:trPr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E42DA" w:rsidRPr="0025137F" w:rsidTr="00032B4B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Мероприятие 2</w:t>
            </w:r>
          </w:p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Содействие формированию положительного имиджа предпринимательской деятельности</w:t>
            </w:r>
          </w:p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Default="009835C5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Default="008327D6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  <w:p w:rsidR="007A4D17" w:rsidRPr="0025137F" w:rsidRDefault="007A4D17" w:rsidP="00DD5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CE42DA" w:rsidRPr="0025137F" w:rsidTr="00032B4B">
        <w:trPr>
          <w:trHeight w:val="380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900 0412 14000 12800 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Default="009835C5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42DA" w:rsidRPr="0025137F" w:rsidTr="00032B4B">
        <w:trPr>
          <w:trHeight w:val="380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900 0412 14000 12801 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B95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</w:t>
            </w:r>
            <w:r w:rsidR="008327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8327D6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7A4D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CE42DA" w:rsidRPr="0025137F" w:rsidTr="00032B4B">
        <w:trPr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 xml:space="preserve">иные не запрещенные законодательством источники: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E42DA" w:rsidRPr="0025137F" w:rsidTr="00032B4B">
        <w:trPr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E42DA" w:rsidRPr="0025137F" w:rsidTr="00032B4B">
        <w:trPr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E42DA" w:rsidRPr="0025137F" w:rsidTr="00032B4B">
        <w:trPr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E42DA" w:rsidRPr="0025137F" w:rsidTr="00032B4B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Мероприятие 3</w:t>
            </w:r>
          </w:p>
          <w:p w:rsidR="0088581A" w:rsidRDefault="007A4D17" w:rsidP="00885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Кредитно-финансовая и имущественная поддержка субъектов малого и среднего предпринимательства</w:t>
            </w:r>
            <w:r w:rsidR="0088581A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88581A" w:rsidRPr="0088581A">
              <w:rPr>
                <w:rFonts w:ascii="Times New Roman" w:hAnsi="Times New Roman" w:cs="Times New Roman"/>
                <w:sz w:val="28"/>
                <w:szCs w:val="28"/>
              </w:rPr>
              <w:t>оддержка и развитие организаций, образующих инфраструктуру поддержки  субъектов малого и среднего предпринимательства</w:t>
            </w:r>
          </w:p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Default="009835C5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65,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D16641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5C5189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,9</w:t>
            </w:r>
          </w:p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5C5189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A4D17" w:rsidRPr="0025137F">
              <w:rPr>
                <w:rFonts w:ascii="Times New Roman" w:hAnsi="Times New Roman" w:cs="Times New Roman"/>
                <w:sz w:val="28"/>
                <w:szCs w:val="28"/>
              </w:rPr>
              <w:t>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5C5189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A4D17" w:rsidRPr="0025137F">
              <w:rPr>
                <w:rFonts w:ascii="Times New Roman" w:hAnsi="Times New Roman" w:cs="Times New Roman"/>
                <w:sz w:val="28"/>
                <w:szCs w:val="28"/>
              </w:rPr>
              <w:t>95,9</w:t>
            </w:r>
          </w:p>
        </w:tc>
      </w:tr>
      <w:tr w:rsidR="00CE42DA" w:rsidRPr="0025137F" w:rsidTr="00032B4B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7A4D17" w:rsidRPr="0025137F" w:rsidRDefault="007A4D17" w:rsidP="00850A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 xml:space="preserve">900 0412 14000 </w:t>
            </w:r>
            <w:r w:rsidRPr="00251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424BAA">
              <w:rPr>
                <w:rFonts w:ascii="Times New Roman" w:hAnsi="Times New Roman" w:cs="Times New Roman"/>
                <w:sz w:val="28"/>
                <w:szCs w:val="28"/>
              </w:rPr>
              <w:t>5270</w:t>
            </w: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850A12">
              <w:rPr>
                <w:rFonts w:ascii="Times New Roman" w:hAnsi="Times New Roman" w:cs="Times New Roman"/>
                <w:sz w:val="28"/>
                <w:szCs w:val="28"/>
              </w:rPr>
              <w:t>14 (242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Default="009835C5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5C5189" w:rsidP="005C5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  <w:r w:rsidR="007A4D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5C5189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A4D17" w:rsidRPr="0025137F">
              <w:rPr>
                <w:rFonts w:ascii="Times New Roman" w:hAnsi="Times New Roman" w:cs="Times New Roman"/>
                <w:sz w:val="28"/>
                <w:szCs w:val="28"/>
              </w:rPr>
              <w:t>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5C5189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A4D17" w:rsidRPr="0025137F">
              <w:rPr>
                <w:rFonts w:ascii="Times New Roman" w:hAnsi="Times New Roman" w:cs="Times New Roman"/>
                <w:sz w:val="28"/>
                <w:szCs w:val="28"/>
              </w:rPr>
              <w:t>95,9</w:t>
            </w:r>
          </w:p>
        </w:tc>
      </w:tr>
      <w:tr w:rsidR="00CE42DA" w:rsidRPr="0025137F" w:rsidTr="00032B4B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 xml:space="preserve">иные не запрещенные законодательством источники: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E42DA" w:rsidRPr="0025137F" w:rsidTr="00032B4B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7A4D17" w:rsidRPr="0025137F" w:rsidRDefault="00850A12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 xml:space="preserve">900 0412 14000 </w:t>
            </w:r>
            <w:r w:rsidRPr="00251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70</w:t>
            </w:r>
            <w:r w:rsidRPr="00251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 (242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9835C5" w:rsidRDefault="009835C5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5C5">
              <w:rPr>
                <w:rFonts w:ascii="Times New Roman" w:hAnsi="Times New Roman" w:cs="Times New Roman"/>
                <w:sz w:val="28"/>
                <w:szCs w:val="28"/>
              </w:rPr>
              <w:t>7286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BF7044" w:rsidRDefault="00032B4B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E42DA" w:rsidRPr="0025137F" w:rsidTr="00032B4B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7A4D17" w:rsidRPr="00850A12" w:rsidRDefault="007A4D17" w:rsidP="0085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 xml:space="preserve">900 0412 14000 </w:t>
            </w:r>
            <w:r w:rsidRPr="00251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424BAA">
              <w:rPr>
                <w:rFonts w:ascii="Times New Roman" w:hAnsi="Times New Roman" w:cs="Times New Roman"/>
                <w:sz w:val="28"/>
                <w:szCs w:val="28"/>
              </w:rPr>
              <w:t>5270</w:t>
            </w:r>
            <w:r w:rsidRPr="00251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</w:t>
            </w:r>
            <w:r w:rsidR="00850A12">
              <w:rPr>
                <w:rFonts w:ascii="Times New Roman" w:hAnsi="Times New Roman" w:cs="Times New Roman"/>
                <w:sz w:val="28"/>
                <w:szCs w:val="28"/>
              </w:rPr>
              <w:t>14 (242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9835C5" w:rsidRDefault="009835C5" w:rsidP="00DD5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5C5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BF7044" w:rsidRDefault="00BF7044" w:rsidP="00DD5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044">
              <w:rPr>
                <w:rFonts w:ascii="Times New Roman" w:hAnsi="Times New Roman" w:cs="Times New Roman"/>
                <w:sz w:val="28"/>
                <w:szCs w:val="28"/>
              </w:rPr>
              <w:t>6709,5</w:t>
            </w:r>
          </w:p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E42DA" w:rsidRPr="0025137F" w:rsidTr="00032B4B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юридических и </w:t>
            </w:r>
            <w:r w:rsidRPr="00251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х лиц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E42DA" w:rsidRPr="0025137F" w:rsidTr="00032B4B">
        <w:trPr>
          <w:trHeight w:val="495"/>
          <w:jc w:val="center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3.1</w:t>
            </w:r>
          </w:p>
          <w:p w:rsidR="007A4D17" w:rsidRPr="0025137F" w:rsidRDefault="007A4D17" w:rsidP="00336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37F">
              <w:rPr>
                <w:rFonts w:ascii="Times New Roman" w:hAnsi="Times New Roman" w:cs="Times New Roman"/>
                <w:sz w:val="24"/>
                <w:szCs w:val="24"/>
              </w:rPr>
              <w:t xml:space="preserve">    Субсидирование затрат субъектов малого и среднего предпринимательства на приобретение оборудования, в том числе субсидирование части затрат субъектов малого</w:t>
            </w:r>
          </w:p>
          <w:p w:rsidR="007A4D17" w:rsidRPr="0025137F" w:rsidRDefault="007A4D17" w:rsidP="003365F3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25137F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предпринимательства, связанных с уплатой процентов </w:t>
            </w:r>
          </w:p>
          <w:p w:rsidR="007A4D17" w:rsidRPr="0025137F" w:rsidRDefault="007A4D17" w:rsidP="003365F3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25137F">
              <w:rPr>
                <w:rFonts w:ascii="Times New Roman" w:hAnsi="Times New Roman" w:cs="Times New Roman"/>
                <w:sz w:val="24"/>
                <w:szCs w:val="24"/>
              </w:rPr>
              <w:t>по кредитам, привлеченным в российских кредитных организациях</w:t>
            </w:r>
          </w:p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</w:rPr>
              <w:t xml:space="preserve">на строительство (реконструкцию) для собственных нужд производственных зданий, строений и сооружений либо приобретение </w:t>
            </w:r>
            <w:r w:rsidRPr="0025137F">
              <w:rPr>
                <w:rFonts w:ascii="Times New Roman" w:hAnsi="Times New Roman" w:cs="Times New Roman"/>
              </w:rPr>
              <w:lastRenderedPageBreak/>
              <w:t>оборудования в целях создания и (или) развития либо модернизации производства товаров (работ, услуг), субсидирова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Default="007A4D17" w:rsidP="00DD5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032B4B" w:rsidP="00DD5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DD5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DD5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DD5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E42DA" w:rsidRPr="0025137F" w:rsidTr="00032B4B">
        <w:trPr>
          <w:trHeight w:val="645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7A4D17" w:rsidRPr="0025137F" w:rsidRDefault="00850A12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 xml:space="preserve">900 0412 14000 </w:t>
            </w:r>
            <w:r w:rsidRPr="00251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70</w:t>
            </w: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 (242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Default="007A4D17" w:rsidP="00DD5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DD5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DD5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DD5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DD5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E42DA" w:rsidRPr="0025137F" w:rsidTr="00032B4B">
        <w:trPr>
          <w:trHeight w:val="750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2DA" w:rsidRPr="0025137F" w:rsidTr="00032B4B">
        <w:trPr>
          <w:trHeight w:val="825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7A4D17" w:rsidRPr="0025137F" w:rsidRDefault="00850A12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 xml:space="preserve">900 0412 14000 </w:t>
            </w:r>
            <w:r w:rsidRPr="00251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70</w:t>
            </w:r>
            <w:r w:rsidRPr="00251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 (242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1D10E2" w:rsidRDefault="007A4D17" w:rsidP="006678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BF7044" w:rsidRDefault="00BF7044" w:rsidP="00667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Default="007A4D17" w:rsidP="006678E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1D10E2" w:rsidRDefault="007A4D17" w:rsidP="006678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Default="007A4D17" w:rsidP="006678EE"/>
        </w:tc>
      </w:tr>
      <w:tr w:rsidR="00CE42DA" w:rsidRPr="0025137F" w:rsidTr="00032B4B">
        <w:trPr>
          <w:trHeight w:val="435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7A4D17" w:rsidRPr="0025137F" w:rsidRDefault="00850A12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 xml:space="preserve">900 0412 14000 </w:t>
            </w:r>
            <w:r w:rsidRPr="00251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70</w:t>
            </w:r>
            <w:r w:rsidRPr="00251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 (242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1D10E2" w:rsidRDefault="007A4D17" w:rsidP="006678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BF7044" w:rsidRDefault="00BF7044" w:rsidP="006678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0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Default="007A4D17" w:rsidP="006678E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1D10E2" w:rsidRDefault="007A4D17" w:rsidP="006678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Default="007A4D17" w:rsidP="006678EE"/>
        </w:tc>
      </w:tr>
      <w:tr w:rsidR="00CE42DA" w:rsidRPr="0025137F" w:rsidTr="00032B4B">
        <w:trPr>
          <w:trHeight w:val="11070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25137F" w:rsidRDefault="007A4D17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1D10E2" w:rsidRDefault="007A4D17" w:rsidP="006678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1D10E2" w:rsidRDefault="007A4D17" w:rsidP="006678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Default="007A4D17" w:rsidP="006678E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Pr="001D10E2" w:rsidRDefault="007A4D17" w:rsidP="006678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7" w:rsidRDefault="007A4D17" w:rsidP="006678EE"/>
        </w:tc>
      </w:tr>
      <w:tr w:rsidR="00CE42DA" w:rsidRPr="0025137F" w:rsidTr="00032B4B">
        <w:trPr>
          <w:trHeight w:val="540"/>
          <w:jc w:val="center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581A" w:rsidRPr="0025137F" w:rsidRDefault="0088581A" w:rsidP="007B6D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3.2</w:t>
            </w:r>
          </w:p>
          <w:p w:rsidR="0088581A" w:rsidRDefault="0088581A" w:rsidP="007B6D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</w:rPr>
              <w:t xml:space="preserve">     Поддержка и развитие субъектов малого и среднего предпринимательства, занимающихся </w:t>
            </w:r>
            <w:r w:rsidRPr="0025137F">
              <w:rPr>
                <w:rFonts w:ascii="Times New Roman" w:hAnsi="Times New Roman" w:cs="Times New Roman"/>
              </w:rPr>
              <w:lastRenderedPageBreak/>
              <w:t xml:space="preserve">социально значимыми видами деятельности, в том числе, субсидирование части затрат субъектов социального предпринимательства  </w:t>
            </w:r>
          </w:p>
          <w:p w:rsidR="0088581A" w:rsidRPr="00302F67" w:rsidRDefault="0088581A" w:rsidP="00302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81A" w:rsidRPr="00302F67" w:rsidRDefault="0088581A" w:rsidP="00302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81A" w:rsidRPr="00302F67" w:rsidRDefault="0088581A" w:rsidP="00302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81A" w:rsidRPr="00302F67" w:rsidRDefault="0088581A" w:rsidP="00302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81A" w:rsidRPr="00302F67" w:rsidRDefault="0088581A" w:rsidP="00302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81A" w:rsidRPr="0025137F" w:rsidRDefault="0088581A" w:rsidP="00302F6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3.3</w:t>
            </w:r>
          </w:p>
          <w:p w:rsidR="0088581A" w:rsidRDefault="0088581A" w:rsidP="00302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</w:rPr>
              <w:t xml:space="preserve">     Поддержка и развитие </w:t>
            </w:r>
            <w:r>
              <w:rPr>
                <w:rFonts w:ascii="Times New Roman" w:hAnsi="Times New Roman" w:cs="Times New Roman"/>
              </w:rPr>
              <w:t>организаций, образующих инфраструктуру поддержки субъектов малого и среднего предпринимательства</w:t>
            </w:r>
          </w:p>
          <w:p w:rsidR="0088581A" w:rsidRDefault="0088581A" w:rsidP="00302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81A" w:rsidRPr="00302F67" w:rsidRDefault="0088581A" w:rsidP="00302F6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Pr="0025137F" w:rsidRDefault="0088581A" w:rsidP="007B6D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Default="0088581A" w:rsidP="007B6D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Pr="0025137F" w:rsidRDefault="00032B4B" w:rsidP="007B6D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1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Pr="0025137F" w:rsidRDefault="005C5189" w:rsidP="007B6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Pr="0025137F" w:rsidRDefault="008327D6" w:rsidP="007B6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8581A">
              <w:rPr>
                <w:rFonts w:ascii="Times New Roman" w:hAnsi="Times New Roman" w:cs="Times New Roman"/>
                <w:sz w:val="28"/>
                <w:szCs w:val="28"/>
              </w:rPr>
              <w:t>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Pr="0025137F" w:rsidRDefault="008327D6" w:rsidP="007B6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8581A">
              <w:rPr>
                <w:rFonts w:ascii="Times New Roman" w:hAnsi="Times New Roman" w:cs="Times New Roman"/>
                <w:sz w:val="28"/>
                <w:szCs w:val="28"/>
              </w:rPr>
              <w:t>95,9</w:t>
            </w:r>
          </w:p>
        </w:tc>
      </w:tr>
      <w:tr w:rsidR="00CE42DA" w:rsidRPr="0025137F" w:rsidTr="00032B4B">
        <w:trPr>
          <w:trHeight w:val="465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81A" w:rsidRPr="0025137F" w:rsidRDefault="0088581A" w:rsidP="003365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Pr="0025137F" w:rsidRDefault="0088581A" w:rsidP="007B6D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88581A" w:rsidRPr="0025137F" w:rsidRDefault="00850A12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 xml:space="preserve">900 0412 14000 </w:t>
            </w:r>
            <w:r w:rsidRPr="00251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70</w:t>
            </w: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 (242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Default="0088581A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Pr="0025137F" w:rsidRDefault="0088581A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Pr="0025137F" w:rsidRDefault="005C5189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Pr="0025137F" w:rsidRDefault="008327D6" w:rsidP="00092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8581A">
              <w:rPr>
                <w:rFonts w:ascii="Times New Roman" w:hAnsi="Times New Roman" w:cs="Times New Roman"/>
                <w:sz w:val="28"/>
                <w:szCs w:val="28"/>
              </w:rPr>
              <w:t>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Pr="0025137F" w:rsidRDefault="008327D6" w:rsidP="00092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8581A">
              <w:rPr>
                <w:rFonts w:ascii="Times New Roman" w:hAnsi="Times New Roman" w:cs="Times New Roman"/>
                <w:sz w:val="28"/>
                <w:szCs w:val="28"/>
              </w:rPr>
              <w:t>95,9</w:t>
            </w:r>
          </w:p>
        </w:tc>
      </w:tr>
      <w:tr w:rsidR="00CE42DA" w:rsidRPr="0025137F" w:rsidTr="00032B4B">
        <w:trPr>
          <w:trHeight w:val="390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81A" w:rsidRPr="0025137F" w:rsidRDefault="0088581A" w:rsidP="003365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Pr="0025137F" w:rsidRDefault="0088581A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Pr="0025137F" w:rsidRDefault="0088581A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Pr="0025137F" w:rsidRDefault="0088581A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Pr="0025137F" w:rsidRDefault="0088581A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Pr="0025137F" w:rsidRDefault="0088581A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Pr="0025137F" w:rsidRDefault="0088581A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2DA" w:rsidRPr="0025137F" w:rsidTr="00032B4B">
        <w:trPr>
          <w:trHeight w:val="540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81A" w:rsidRPr="0025137F" w:rsidRDefault="0088581A" w:rsidP="003365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Pr="0025137F" w:rsidRDefault="0088581A" w:rsidP="007B6D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88581A" w:rsidRPr="0025137F" w:rsidRDefault="00850A12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 xml:space="preserve">900 0412 14000 </w:t>
            </w:r>
            <w:r w:rsidRPr="00251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70</w:t>
            </w:r>
            <w:r w:rsidRPr="00251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 (242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Pr="0025137F" w:rsidRDefault="0088581A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Pr="0025137F" w:rsidRDefault="0051639C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Pr="0025137F" w:rsidRDefault="0088581A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Pr="0025137F" w:rsidRDefault="0088581A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Pr="0025137F" w:rsidRDefault="0088581A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2DA" w:rsidRPr="0025137F" w:rsidTr="00032B4B">
        <w:trPr>
          <w:trHeight w:val="585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81A" w:rsidRPr="0025137F" w:rsidRDefault="0088581A" w:rsidP="003365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Pr="0025137F" w:rsidRDefault="0088581A" w:rsidP="007B6D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88581A" w:rsidRPr="0025137F" w:rsidRDefault="00850A12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 xml:space="preserve">900 0412 14000 </w:t>
            </w:r>
            <w:r w:rsidRPr="00251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70</w:t>
            </w:r>
            <w:r w:rsidRPr="00251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 (242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Pr="0025137F" w:rsidRDefault="0088581A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Pr="0025137F" w:rsidRDefault="0051639C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Pr="0025137F" w:rsidRDefault="0088581A" w:rsidP="00336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Pr="0025137F" w:rsidRDefault="0088581A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Pr="0025137F" w:rsidRDefault="0088581A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2DA" w:rsidRPr="0025137F" w:rsidTr="00032B4B">
        <w:trPr>
          <w:trHeight w:val="570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81A" w:rsidRPr="0025137F" w:rsidRDefault="0088581A" w:rsidP="003365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Pr="0025137F" w:rsidRDefault="0088581A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Pr="0025137F" w:rsidRDefault="0088581A" w:rsidP="008858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Pr="0025137F" w:rsidRDefault="0088581A" w:rsidP="008858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Pr="0025137F" w:rsidRDefault="0088581A" w:rsidP="008858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Pr="0025137F" w:rsidRDefault="0088581A" w:rsidP="008858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Pr="0025137F" w:rsidRDefault="0088581A" w:rsidP="008858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42DA" w:rsidRPr="0025137F" w:rsidTr="00032B4B">
        <w:trPr>
          <w:trHeight w:val="945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81A" w:rsidRPr="0025137F" w:rsidRDefault="0088581A" w:rsidP="003365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Default="0088581A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  <w:p w:rsidR="00C36C1B" w:rsidRDefault="00C36C1B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 xml:space="preserve">900 0412 14000 </w:t>
            </w:r>
            <w:r w:rsidRPr="00251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70</w:t>
            </w: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 (242)</w:t>
            </w:r>
          </w:p>
          <w:p w:rsidR="0088581A" w:rsidRDefault="0088581A" w:rsidP="00336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Pr="0025137F" w:rsidRDefault="0088581A" w:rsidP="008858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Pr="0025137F" w:rsidRDefault="0088581A" w:rsidP="008858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Pr="0025137F" w:rsidRDefault="0088581A" w:rsidP="008858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Pr="0025137F" w:rsidRDefault="0088581A" w:rsidP="008858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Pr="0025137F" w:rsidRDefault="0088581A" w:rsidP="008858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42DA" w:rsidRPr="0025137F" w:rsidTr="00032B4B">
        <w:trPr>
          <w:trHeight w:val="765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81A" w:rsidRPr="0025137F" w:rsidRDefault="0088581A" w:rsidP="003365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Pr="0025137F" w:rsidRDefault="0088581A" w:rsidP="00885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88581A" w:rsidRDefault="00850A12" w:rsidP="00885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 xml:space="preserve">900 0412 14000 </w:t>
            </w:r>
            <w:r w:rsidRPr="00251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70</w:t>
            </w:r>
            <w:r w:rsidRPr="00251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 (242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Pr="0025137F" w:rsidRDefault="0088581A" w:rsidP="008858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Pr="0025137F" w:rsidRDefault="0088581A" w:rsidP="008858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Pr="0025137F" w:rsidRDefault="0088581A" w:rsidP="008858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Pr="0025137F" w:rsidRDefault="0088581A" w:rsidP="008858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Pr="0025137F" w:rsidRDefault="0088581A" w:rsidP="008858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42DA" w:rsidRPr="0025137F" w:rsidTr="00032B4B">
        <w:trPr>
          <w:trHeight w:val="1500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81A" w:rsidRPr="0025137F" w:rsidRDefault="0088581A" w:rsidP="003365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Pr="0025137F" w:rsidRDefault="0088581A" w:rsidP="00885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88581A" w:rsidRDefault="00850A12" w:rsidP="00885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 xml:space="preserve">900 0412 14000 </w:t>
            </w:r>
            <w:r w:rsidRPr="00251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70</w:t>
            </w:r>
            <w:r w:rsidRPr="00251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 (242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Pr="0025137F" w:rsidRDefault="0088581A" w:rsidP="008858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Pr="0025137F" w:rsidRDefault="0088581A" w:rsidP="008858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Pr="0025137F" w:rsidRDefault="0088581A" w:rsidP="008858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Pr="0025137F" w:rsidRDefault="0088581A" w:rsidP="008858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A" w:rsidRPr="0025137F" w:rsidRDefault="0088581A" w:rsidP="008858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42DA" w:rsidRPr="0025137F" w:rsidTr="00032B4B">
        <w:trPr>
          <w:trHeight w:val="365"/>
          <w:jc w:val="center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02F67" w:rsidRPr="0025137F" w:rsidRDefault="00302F67" w:rsidP="007B3D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4</w:t>
            </w:r>
          </w:p>
          <w:p w:rsidR="00302F67" w:rsidRPr="0025137F" w:rsidRDefault="00302F67" w:rsidP="007B3D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информационной, консультационной и организационной поддержки для субъектов малого и среднего предпринимательст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7" w:rsidRPr="0025137F" w:rsidRDefault="00302F67" w:rsidP="007B3D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7" w:rsidRPr="0025137F" w:rsidRDefault="00302F67" w:rsidP="007B3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7" w:rsidRPr="0025137F" w:rsidRDefault="00302F67" w:rsidP="007B3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7" w:rsidRPr="0025137F" w:rsidRDefault="00302F67" w:rsidP="007B3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7" w:rsidRPr="0025137F" w:rsidRDefault="00302F67" w:rsidP="007B3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7" w:rsidRPr="0025137F" w:rsidRDefault="00302F67" w:rsidP="007B3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42DA" w:rsidRPr="0025137F" w:rsidTr="00032B4B">
        <w:trPr>
          <w:trHeight w:val="365"/>
          <w:jc w:val="center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02F67" w:rsidRPr="0025137F" w:rsidRDefault="00302F67" w:rsidP="007B3DA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7" w:rsidRPr="0025137F" w:rsidRDefault="00302F67" w:rsidP="007B3D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7" w:rsidRPr="0025137F" w:rsidRDefault="00302F67" w:rsidP="007B3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7" w:rsidRPr="0025137F" w:rsidRDefault="00302F67" w:rsidP="007B3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7" w:rsidRPr="0025137F" w:rsidRDefault="00302F67" w:rsidP="007B3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7" w:rsidRPr="0025137F" w:rsidRDefault="00302F67" w:rsidP="007B3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7" w:rsidRPr="0025137F" w:rsidRDefault="00302F67" w:rsidP="007B3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2DA" w:rsidRPr="0025137F" w:rsidTr="00032B4B">
        <w:trPr>
          <w:trHeight w:val="365"/>
          <w:jc w:val="center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02F67" w:rsidRPr="0025137F" w:rsidRDefault="00302F67" w:rsidP="007B3DAA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7" w:rsidRPr="0025137F" w:rsidRDefault="00302F67" w:rsidP="007B3D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 xml:space="preserve">иные не запрещенные законодательством источники: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7" w:rsidRPr="0025137F" w:rsidRDefault="00302F67" w:rsidP="007B3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7" w:rsidRPr="0025137F" w:rsidRDefault="00302F67" w:rsidP="007B3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302F67" w:rsidRPr="0025137F" w:rsidRDefault="00302F67" w:rsidP="007B3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7" w:rsidRPr="0025137F" w:rsidRDefault="00302F67" w:rsidP="007B3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7" w:rsidRPr="0025137F" w:rsidRDefault="00302F67" w:rsidP="007B3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7" w:rsidRPr="0025137F" w:rsidRDefault="00302F67" w:rsidP="007B3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42DA" w:rsidRPr="0025137F" w:rsidTr="00032B4B">
        <w:trPr>
          <w:trHeight w:val="365"/>
          <w:jc w:val="center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02F67" w:rsidRPr="0025137F" w:rsidRDefault="00302F67" w:rsidP="007B3DAA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7" w:rsidRPr="0025137F" w:rsidRDefault="00302F67" w:rsidP="007B3D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7" w:rsidRPr="0025137F" w:rsidRDefault="00302F67" w:rsidP="007B3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7" w:rsidRPr="0025137F" w:rsidRDefault="00302F67" w:rsidP="007B3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302F67" w:rsidRPr="0025137F" w:rsidRDefault="00302F67" w:rsidP="007B3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7" w:rsidRPr="0025137F" w:rsidRDefault="00302F67" w:rsidP="007B3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7" w:rsidRPr="0025137F" w:rsidRDefault="00302F67" w:rsidP="007B3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7" w:rsidRPr="0025137F" w:rsidRDefault="00302F67" w:rsidP="007B3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42DA" w:rsidRPr="0025137F" w:rsidTr="00032B4B">
        <w:trPr>
          <w:trHeight w:val="365"/>
          <w:jc w:val="center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02F67" w:rsidRPr="0025137F" w:rsidRDefault="00302F67" w:rsidP="007B3DAA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7" w:rsidRPr="0025137F" w:rsidRDefault="00302F67" w:rsidP="007B3D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7" w:rsidRPr="0025137F" w:rsidRDefault="00302F67" w:rsidP="007B3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7" w:rsidRPr="0025137F" w:rsidRDefault="00302F67" w:rsidP="007B3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302F67" w:rsidRPr="0025137F" w:rsidRDefault="00302F67" w:rsidP="007B3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7" w:rsidRPr="0025137F" w:rsidRDefault="00302F67" w:rsidP="007B3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7" w:rsidRPr="0025137F" w:rsidRDefault="00302F67" w:rsidP="007B3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7" w:rsidRPr="0025137F" w:rsidRDefault="00302F67" w:rsidP="007B3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42DA" w:rsidRPr="0025137F" w:rsidTr="00032B4B">
        <w:trPr>
          <w:trHeight w:val="365"/>
          <w:jc w:val="center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7" w:rsidRPr="0025137F" w:rsidRDefault="00302F67" w:rsidP="007B3DAA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7" w:rsidRPr="0025137F" w:rsidRDefault="00302F67" w:rsidP="007B3D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7" w:rsidRPr="0025137F" w:rsidRDefault="00302F67" w:rsidP="007B3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7" w:rsidRPr="0025137F" w:rsidRDefault="00302F67" w:rsidP="007B3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302F67" w:rsidRPr="0025137F" w:rsidRDefault="00302F67" w:rsidP="007B3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7" w:rsidRPr="0025137F" w:rsidRDefault="00302F67" w:rsidP="007B3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7" w:rsidRPr="0025137F" w:rsidRDefault="00302F67" w:rsidP="007B3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7" w:rsidRPr="0025137F" w:rsidRDefault="00302F67" w:rsidP="007B3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365F3" w:rsidRPr="0025137F" w:rsidRDefault="003365F3" w:rsidP="00B95B51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</w:rPr>
      </w:pPr>
    </w:p>
    <w:sectPr w:rsidR="003365F3" w:rsidRPr="0025137F" w:rsidSect="00211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171" w:rsidRDefault="00482171" w:rsidP="008504F7">
      <w:pPr>
        <w:spacing w:after="0" w:line="240" w:lineRule="auto"/>
      </w:pPr>
      <w:r>
        <w:separator/>
      </w:r>
    </w:p>
  </w:endnote>
  <w:endnote w:type="continuationSeparator" w:id="1">
    <w:p w:rsidR="00482171" w:rsidRDefault="00482171" w:rsidP="0085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171" w:rsidRDefault="00482171" w:rsidP="008504F7">
      <w:pPr>
        <w:spacing w:after="0" w:line="240" w:lineRule="auto"/>
      </w:pPr>
      <w:r>
        <w:separator/>
      </w:r>
    </w:p>
  </w:footnote>
  <w:footnote w:type="continuationSeparator" w:id="1">
    <w:p w:rsidR="00482171" w:rsidRDefault="00482171" w:rsidP="00850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30736"/>
    <w:multiLevelType w:val="hybridMultilevel"/>
    <w:tmpl w:val="61DEF178"/>
    <w:lvl w:ilvl="0" w:tplc="6CB82C1A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2FB9"/>
    <w:rsid w:val="0001260D"/>
    <w:rsid w:val="0001355E"/>
    <w:rsid w:val="00032B4B"/>
    <w:rsid w:val="0003604C"/>
    <w:rsid w:val="00046D78"/>
    <w:rsid w:val="0006705A"/>
    <w:rsid w:val="00092FD9"/>
    <w:rsid w:val="000D10F6"/>
    <w:rsid w:val="000D5987"/>
    <w:rsid w:val="000D6CDD"/>
    <w:rsid w:val="000F2E8B"/>
    <w:rsid w:val="00117740"/>
    <w:rsid w:val="00166593"/>
    <w:rsid w:val="001940C1"/>
    <w:rsid w:val="001A0E3E"/>
    <w:rsid w:val="001F15AF"/>
    <w:rsid w:val="00211BCD"/>
    <w:rsid w:val="00230F04"/>
    <w:rsid w:val="00232D84"/>
    <w:rsid w:val="00245133"/>
    <w:rsid w:val="0025137F"/>
    <w:rsid w:val="00271043"/>
    <w:rsid w:val="0029017D"/>
    <w:rsid w:val="00297906"/>
    <w:rsid w:val="002C5090"/>
    <w:rsid w:val="002F5421"/>
    <w:rsid w:val="00302F67"/>
    <w:rsid w:val="00330637"/>
    <w:rsid w:val="003365F3"/>
    <w:rsid w:val="00364050"/>
    <w:rsid w:val="00373357"/>
    <w:rsid w:val="003A2DCA"/>
    <w:rsid w:val="003C172E"/>
    <w:rsid w:val="003D3A57"/>
    <w:rsid w:val="00424BAA"/>
    <w:rsid w:val="004342FC"/>
    <w:rsid w:val="004612C6"/>
    <w:rsid w:val="0046547A"/>
    <w:rsid w:val="00482171"/>
    <w:rsid w:val="00487AC7"/>
    <w:rsid w:val="004C6DD6"/>
    <w:rsid w:val="004D60D9"/>
    <w:rsid w:val="004E2030"/>
    <w:rsid w:val="004F1EC2"/>
    <w:rsid w:val="0051639C"/>
    <w:rsid w:val="00546319"/>
    <w:rsid w:val="0057142F"/>
    <w:rsid w:val="00580382"/>
    <w:rsid w:val="005C5189"/>
    <w:rsid w:val="005D0461"/>
    <w:rsid w:val="005E0432"/>
    <w:rsid w:val="00664C1D"/>
    <w:rsid w:val="006678EE"/>
    <w:rsid w:val="006D3332"/>
    <w:rsid w:val="006F02E6"/>
    <w:rsid w:val="00713DF4"/>
    <w:rsid w:val="007334E4"/>
    <w:rsid w:val="007A3038"/>
    <w:rsid w:val="007A4D17"/>
    <w:rsid w:val="007B3DAA"/>
    <w:rsid w:val="007B6D64"/>
    <w:rsid w:val="008118A4"/>
    <w:rsid w:val="00811BF9"/>
    <w:rsid w:val="008138D0"/>
    <w:rsid w:val="008224D5"/>
    <w:rsid w:val="008327D6"/>
    <w:rsid w:val="00842FE5"/>
    <w:rsid w:val="008504F7"/>
    <w:rsid w:val="00850A12"/>
    <w:rsid w:val="0088581A"/>
    <w:rsid w:val="008A2CB3"/>
    <w:rsid w:val="008E7CFF"/>
    <w:rsid w:val="008F724E"/>
    <w:rsid w:val="008F750D"/>
    <w:rsid w:val="009835C5"/>
    <w:rsid w:val="00990C7A"/>
    <w:rsid w:val="00AA498E"/>
    <w:rsid w:val="00AE5138"/>
    <w:rsid w:val="00B12374"/>
    <w:rsid w:val="00B21206"/>
    <w:rsid w:val="00B50CCA"/>
    <w:rsid w:val="00B70C45"/>
    <w:rsid w:val="00B86247"/>
    <w:rsid w:val="00B95B51"/>
    <w:rsid w:val="00BC1342"/>
    <w:rsid w:val="00BD3605"/>
    <w:rsid w:val="00BF54F0"/>
    <w:rsid w:val="00BF7044"/>
    <w:rsid w:val="00C13C28"/>
    <w:rsid w:val="00C36C1B"/>
    <w:rsid w:val="00C52B4A"/>
    <w:rsid w:val="00C6291A"/>
    <w:rsid w:val="00C62E23"/>
    <w:rsid w:val="00CE42DA"/>
    <w:rsid w:val="00D15C13"/>
    <w:rsid w:val="00D16641"/>
    <w:rsid w:val="00D337E7"/>
    <w:rsid w:val="00D42FB9"/>
    <w:rsid w:val="00D81ECE"/>
    <w:rsid w:val="00DA2B16"/>
    <w:rsid w:val="00DB676E"/>
    <w:rsid w:val="00DD5127"/>
    <w:rsid w:val="00DF0434"/>
    <w:rsid w:val="00E311EE"/>
    <w:rsid w:val="00E33F7D"/>
    <w:rsid w:val="00E56671"/>
    <w:rsid w:val="00E9779D"/>
    <w:rsid w:val="00EB0736"/>
    <w:rsid w:val="00EC5682"/>
    <w:rsid w:val="00F46208"/>
    <w:rsid w:val="00F81E56"/>
    <w:rsid w:val="00FA7033"/>
    <w:rsid w:val="00FA74A6"/>
    <w:rsid w:val="00FD1A34"/>
    <w:rsid w:val="00FD1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2FB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FB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D6CDD"/>
    <w:pPr>
      <w:spacing w:after="0" w:line="240" w:lineRule="auto"/>
    </w:pPr>
  </w:style>
  <w:style w:type="paragraph" w:customStyle="1" w:styleId="ConsPlusNormal">
    <w:name w:val="ConsPlusNormal"/>
    <w:rsid w:val="00D337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D33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_"/>
    <w:link w:val="10"/>
    <w:rsid w:val="00D337E7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7"/>
    <w:rsid w:val="00D337E7"/>
    <w:pPr>
      <w:shd w:val="clear" w:color="auto" w:fill="FFFFFF"/>
      <w:spacing w:before="600" w:after="480" w:line="486" w:lineRule="exact"/>
      <w:jc w:val="both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3365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3365F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365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3365F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3365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3365F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1"/>
    <w:rsid w:val="003365F3"/>
    <w:pPr>
      <w:jc w:val="both"/>
    </w:pPr>
    <w:rPr>
      <w:sz w:val="28"/>
    </w:rPr>
  </w:style>
  <w:style w:type="paragraph" w:customStyle="1" w:styleId="ConsNormal">
    <w:name w:val="ConsNormal"/>
    <w:rsid w:val="003365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33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365F3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anzhe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095D-BEAD-4E4E-AABB-E9A09CD9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нес-инкубатор</dc:creator>
  <cp:keywords/>
  <dc:description/>
  <cp:lastModifiedBy>308</cp:lastModifiedBy>
  <cp:revision>53</cp:revision>
  <cp:lastPrinted>2017-08-18T06:19:00Z</cp:lastPrinted>
  <dcterms:created xsi:type="dcterms:W3CDTF">2017-08-14T08:25:00Z</dcterms:created>
  <dcterms:modified xsi:type="dcterms:W3CDTF">2018-01-11T02:07:00Z</dcterms:modified>
</cp:coreProperties>
</file>